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Председателя КСП</w:t>
      </w:r>
      <w:r w:rsidR="00FB0E18">
        <w:rPr>
          <w:sz w:val="24"/>
          <w:szCs w:val="24"/>
        </w:rPr>
        <w:t xml:space="preserve"> ЗГМО</w:t>
      </w:r>
    </w:p>
    <w:p w:rsidR="00323748" w:rsidRDefault="00254D52" w:rsidP="00CC0784">
      <w:pPr>
        <w:contextualSpacing/>
        <w:jc w:val="right"/>
        <w:rPr>
          <w:b/>
          <w:sz w:val="24"/>
          <w:szCs w:val="24"/>
        </w:rPr>
      </w:pPr>
      <w:r>
        <w:rPr>
          <w:sz w:val="24"/>
          <w:szCs w:val="24"/>
        </w:rPr>
        <w:t>от</w:t>
      </w:r>
      <w:r w:rsidR="00C32272">
        <w:rPr>
          <w:sz w:val="24"/>
          <w:szCs w:val="24"/>
        </w:rPr>
        <w:t xml:space="preserve"> </w:t>
      </w:r>
      <w:r w:rsidR="00914317">
        <w:rPr>
          <w:sz w:val="24"/>
          <w:szCs w:val="24"/>
        </w:rPr>
        <w:t>30</w:t>
      </w:r>
      <w:r w:rsidR="00505AC5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</w:t>
      </w:r>
      <w:r w:rsidR="00914317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FB0E18">
        <w:rPr>
          <w:sz w:val="24"/>
          <w:szCs w:val="24"/>
        </w:rPr>
        <w:t>ода</w:t>
      </w:r>
      <w:r>
        <w:rPr>
          <w:sz w:val="24"/>
          <w:szCs w:val="24"/>
        </w:rPr>
        <w:t xml:space="preserve"> №</w:t>
      </w:r>
      <w:r w:rsidR="00914317">
        <w:rPr>
          <w:sz w:val="24"/>
          <w:szCs w:val="24"/>
        </w:rPr>
        <w:t xml:space="preserve"> </w:t>
      </w:r>
      <w:r w:rsidR="002A37F1">
        <w:rPr>
          <w:sz w:val="24"/>
          <w:szCs w:val="24"/>
        </w:rPr>
        <w:t>02</w:t>
      </w:r>
    </w:p>
    <w:p w:rsidR="00373E16" w:rsidRDefault="00373E16" w:rsidP="00DE24DE">
      <w:pPr>
        <w:contextualSpacing/>
        <w:jc w:val="center"/>
        <w:rPr>
          <w:b/>
          <w:sz w:val="24"/>
          <w:szCs w:val="24"/>
        </w:rPr>
      </w:pPr>
    </w:p>
    <w:p w:rsidR="00747666" w:rsidRDefault="00747666" w:rsidP="00DE24DE">
      <w:pPr>
        <w:contextualSpacing/>
        <w:jc w:val="center"/>
        <w:rPr>
          <w:b/>
          <w:sz w:val="24"/>
          <w:szCs w:val="24"/>
        </w:rPr>
      </w:pPr>
    </w:p>
    <w:p w:rsidR="005342EF" w:rsidRDefault="005342EF" w:rsidP="00DE24DE">
      <w:pPr>
        <w:contextualSpacing/>
        <w:jc w:val="center"/>
        <w:rPr>
          <w:b/>
          <w:sz w:val="24"/>
          <w:szCs w:val="24"/>
        </w:rPr>
      </w:pP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ПЛАН</w:t>
      </w:r>
    </w:p>
    <w:p w:rsidR="00FB0E18" w:rsidRPr="00473E37" w:rsidRDefault="00803AF4" w:rsidP="00DE24D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ятельности</w:t>
      </w:r>
      <w:r w:rsidR="00DE24DE" w:rsidRPr="00473E37">
        <w:rPr>
          <w:b/>
          <w:sz w:val="24"/>
          <w:szCs w:val="24"/>
        </w:rPr>
        <w:t xml:space="preserve"> Контрольно-счетной палаты </w:t>
      </w: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Зиминского городского муниципального образования</w:t>
      </w:r>
      <w:r w:rsidR="006D7333" w:rsidRPr="00473E37">
        <w:rPr>
          <w:b/>
          <w:sz w:val="24"/>
          <w:szCs w:val="24"/>
        </w:rPr>
        <w:t xml:space="preserve"> </w:t>
      </w:r>
      <w:r w:rsidRPr="00473E37">
        <w:rPr>
          <w:b/>
          <w:sz w:val="24"/>
          <w:szCs w:val="24"/>
        </w:rPr>
        <w:t>на 20</w:t>
      </w:r>
      <w:r w:rsidR="002A37F1">
        <w:rPr>
          <w:b/>
          <w:sz w:val="24"/>
          <w:szCs w:val="24"/>
        </w:rPr>
        <w:t>20</w:t>
      </w:r>
      <w:r w:rsidRPr="00473E37">
        <w:rPr>
          <w:b/>
          <w:sz w:val="24"/>
          <w:szCs w:val="24"/>
        </w:rPr>
        <w:t xml:space="preserve"> год</w:t>
      </w:r>
    </w:p>
    <w:p w:rsidR="004231F8" w:rsidRPr="00473E37" w:rsidRDefault="004231F8" w:rsidP="00DE24DE">
      <w:pPr>
        <w:contextualSpacing/>
        <w:jc w:val="center"/>
        <w:rPr>
          <w:b/>
          <w:sz w:val="24"/>
          <w:szCs w:val="24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56"/>
        <w:gridCol w:w="5264"/>
        <w:gridCol w:w="1985"/>
        <w:gridCol w:w="2268"/>
      </w:tblGrid>
      <w:tr w:rsidR="00D33B27" w:rsidRPr="00473E37" w:rsidTr="00785B0C">
        <w:tc>
          <w:tcPr>
            <w:tcW w:w="656" w:type="dxa"/>
          </w:tcPr>
          <w:p w:rsidR="00D33B27" w:rsidRPr="00473E37" w:rsidRDefault="00D33B27" w:rsidP="00372D9A">
            <w:pPr>
              <w:contextualSpacing/>
              <w:jc w:val="center"/>
              <w:rPr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3E37">
              <w:rPr>
                <w:b/>
                <w:sz w:val="24"/>
                <w:szCs w:val="24"/>
              </w:rPr>
              <w:t>/</w:t>
            </w:r>
            <w:proofErr w:type="spell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4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268" w:type="dxa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</w:p>
          <w:p w:rsidR="00D33B27" w:rsidRPr="00473E37" w:rsidRDefault="00D33B27" w:rsidP="00D33B27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Ответственный исполнитель за проведение мероприятия</w:t>
            </w:r>
          </w:p>
        </w:tc>
      </w:tr>
      <w:tr w:rsidR="00A95465" w:rsidRPr="00473E37" w:rsidTr="00785B0C">
        <w:tc>
          <w:tcPr>
            <w:tcW w:w="10173" w:type="dxa"/>
            <w:gridSpan w:val="4"/>
          </w:tcPr>
          <w:p w:rsidR="00373E16" w:rsidRDefault="00373E16" w:rsidP="00372D9A">
            <w:pPr>
              <w:jc w:val="center"/>
              <w:rPr>
                <w:b/>
                <w:sz w:val="24"/>
                <w:szCs w:val="24"/>
              </w:rPr>
            </w:pPr>
          </w:p>
          <w:p w:rsidR="004F3BD9" w:rsidRPr="004F3BD9" w:rsidRDefault="00A95465" w:rsidP="004F3BD9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F3BD9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95465" w:rsidRPr="00A319D7" w:rsidTr="00D415EE">
        <w:trPr>
          <w:trHeight w:val="1785"/>
        </w:trPr>
        <w:tc>
          <w:tcPr>
            <w:tcW w:w="656" w:type="dxa"/>
          </w:tcPr>
          <w:p w:rsidR="00A95465" w:rsidRPr="00D85E43" w:rsidRDefault="00A95465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1</w:t>
            </w:r>
          </w:p>
        </w:tc>
        <w:tc>
          <w:tcPr>
            <w:tcW w:w="5264" w:type="dxa"/>
            <w:vAlign w:val="center"/>
          </w:tcPr>
          <w:p w:rsidR="00446ABD" w:rsidRPr="005A4FDD" w:rsidRDefault="00944F58" w:rsidP="00F92852">
            <w:pPr>
              <w:rPr>
                <w:sz w:val="24"/>
                <w:szCs w:val="24"/>
              </w:rPr>
            </w:pPr>
            <w:r w:rsidRPr="005A4FDD">
              <w:rPr>
                <w:sz w:val="24"/>
                <w:szCs w:val="24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распорядителей бюджетных средств  </w:t>
            </w:r>
            <w:r w:rsidRPr="005A4FDD">
              <w:rPr>
                <w:color w:val="000000"/>
                <w:spacing w:val="-2"/>
                <w:sz w:val="24"/>
                <w:szCs w:val="24"/>
              </w:rPr>
              <w:t xml:space="preserve">Зиминского </w:t>
            </w:r>
            <w:r w:rsidRPr="005A4FDD">
              <w:rPr>
                <w:color w:val="000000"/>
                <w:spacing w:val="-1"/>
                <w:sz w:val="24"/>
                <w:szCs w:val="24"/>
              </w:rPr>
              <w:t>городского муниципального образования за 201</w:t>
            </w:r>
            <w:r w:rsidR="00F92852">
              <w:rPr>
                <w:color w:val="000000"/>
                <w:spacing w:val="-1"/>
                <w:sz w:val="24"/>
                <w:szCs w:val="24"/>
              </w:rPr>
              <w:t>9</w:t>
            </w:r>
            <w:r w:rsidRPr="005A4FDD">
              <w:rPr>
                <w:color w:val="000000"/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A95465" w:rsidRPr="00D85E43" w:rsidRDefault="00A95465" w:rsidP="006E0710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3205AE" w:rsidP="00BE4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B76FB">
              <w:rPr>
                <w:sz w:val="24"/>
                <w:szCs w:val="24"/>
              </w:rPr>
              <w:t>2</w:t>
            </w:r>
            <w:r w:rsidR="00944F58">
              <w:rPr>
                <w:sz w:val="24"/>
                <w:szCs w:val="24"/>
              </w:rPr>
              <w:t xml:space="preserve"> </w:t>
            </w:r>
            <w:r w:rsidR="00A95465" w:rsidRPr="00D85E43">
              <w:rPr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vAlign w:val="center"/>
          </w:tcPr>
          <w:p w:rsidR="00A95465" w:rsidRPr="00D85E43" w:rsidRDefault="00A95465" w:rsidP="00772080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A95465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5342EF" w:rsidRPr="00A319D7" w:rsidTr="0000647E">
        <w:trPr>
          <w:trHeight w:val="1727"/>
        </w:trPr>
        <w:tc>
          <w:tcPr>
            <w:tcW w:w="656" w:type="dxa"/>
          </w:tcPr>
          <w:p w:rsidR="005342EF" w:rsidRPr="00D85E43" w:rsidRDefault="005342EF" w:rsidP="002F0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F076F">
              <w:rPr>
                <w:sz w:val="24"/>
                <w:szCs w:val="24"/>
              </w:rPr>
              <w:t>2</w:t>
            </w:r>
          </w:p>
        </w:tc>
        <w:tc>
          <w:tcPr>
            <w:tcW w:w="5264" w:type="dxa"/>
          </w:tcPr>
          <w:p w:rsidR="005342EF" w:rsidRPr="0066763B" w:rsidRDefault="000B11A7" w:rsidP="000B11A7">
            <w:pPr>
              <w:contextualSpacing/>
              <w:mirrorIndents/>
              <w:rPr>
                <w:sz w:val="24"/>
                <w:szCs w:val="24"/>
              </w:rPr>
            </w:pPr>
            <w:r w:rsidRPr="0028194A">
              <w:rPr>
                <w:color w:val="000000"/>
                <w:sz w:val="24"/>
                <w:szCs w:val="24"/>
              </w:rPr>
              <w:t xml:space="preserve">Проверка </w:t>
            </w:r>
            <w:r w:rsidRPr="0028194A"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во-хозяйственной деятельности,</w:t>
            </w:r>
            <w:r w:rsidRPr="0028194A">
              <w:rPr>
                <w:sz w:val="24"/>
                <w:szCs w:val="24"/>
              </w:rPr>
              <w:t xml:space="preserve"> эффективности и результативности  использования средств субсидий, выделенных из бюджета на выполнение муниципального задания и иные цели </w:t>
            </w:r>
            <w:r w:rsidRPr="0066763B">
              <w:rPr>
                <w:sz w:val="24"/>
                <w:szCs w:val="24"/>
                <w:shd w:val="clear" w:color="auto" w:fill="FFFFFF"/>
              </w:rPr>
              <w:t>МБУК «Историко-краеведческий музей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C15FD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</w:t>
            </w:r>
            <w:r w:rsidRPr="008C15FD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1985" w:type="dxa"/>
            <w:vAlign w:val="center"/>
          </w:tcPr>
          <w:p w:rsidR="005342EF" w:rsidRDefault="0066763B" w:rsidP="004E6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42EF">
              <w:rPr>
                <w:sz w:val="24"/>
                <w:szCs w:val="24"/>
              </w:rPr>
              <w:t xml:space="preserve"> </w:t>
            </w:r>
            <w:r w:rsidR="005342EF" w:rsidRPr="00D85E43">
              <w:rPr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vAlign w:val="center"/>
          </w:tcPr>
          <w:p w:rsidR="005342EF" w:rsidRPr="00D85E43" w:rsidRDefault="005342EF" w:rsidP="00863116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B20572" w:rsidRPr="00A319D7" w:rsidTr="004A5B50">
        <w:trPr>
          <w:trHeight w:val="972"/>
        </w:trPr>
        <w:tc>
          <w:tcPr>
            <w:tcW w:w="656" w:type="dxa"/>
          </w:tcPr>
          <w:p w:rsidR="00B20572" w:rsidRPr="00D85E43" w:rsidRDefault="00B20572" w:rsidP="004F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F1D10">
              <w:rPr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B20572" w:rsidRPr="00DD5F4A" w:rsidRDefault="00586E00" w:rsidP="00543501">
            <w:pPr>
              <w:rPr>
                <w:sz w:val="24"/>
                <w:szCs w:val="24"/>
              </w:rPr>
            </w:pPr>
            <w:r w:rsidRPr="0028194A">
              <w:rPr>
                <w:color w:val="000000"/>
                <w:sz w:val="24"/>
                <w:szCs w:val="24"/>
              </w:rPr>
              <w:t xml:space="preserve">Проверка </w:t>
            </w:r>
            <w:r w:rsidRPr="0028194A"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во-хозяйственной деятельности,</w:t>
            </w:r>
            <w:r w:rsidRPr="0028194A">
              <w:rPr>
                <w:sz w:val="24"/>
                <w:szCs w:val="24"/>
              </w:rPr>
              <w:t xml:space="preserve"> эффективности и результативности  использования средств субсидий, выделенных из бюджета на выполнение муниципального задания и иные цели Муниципального бюджетного </w:t>
            </w:r>
            <w:r w:rsidRPr="0028194A">
              <w:rPr>
                <w:bCs/>
                <w:color w:val="000000"/>
                <w:sz w:val="24"/>
                <w:szCs w:val="24"/>
              </w:rPr>
              <w:t>общеобразова</w:t>
            </w:r>
            <w:r w:rsidRPr="0028194A">
              <w:rPr>
                <w:bCs/>
                <w:color w:val="000000"/>
                <w:sz w:val="24"/>
                <w:szCs w:val="24"/>
              </w:rPr>
              <w:softHyphen/>
              <w:t>тельного учреждения «</w:t>
            </w:r>
            <w:proofErr w:type="spellStart"/>
            <w:r w:rsidR="00543501">
              <w:rPr>
                <w:bCs/>
                <w:color w:val="000000"/>
                <w:sz w:val="24"/>
                <w:szCs w:val="24"/>
              </w:rPr>
              <w:t>Зиминский</w:t>
            </w:r>
            <w:proofErr w:type="spellEnd"/>
            <w:r w:rsidR="00543501">
              <w:rPr>
                <w:bCs/>
                <w:color w:val="000000"/>
                <w:sz w:val="24"/>
                <w:szCs w:val="24"/>
              </w:rPr>
              <w:t xml:space="preserve"> лицей</w:t>
            </w:r>
            <w:r w:rsidRPr="0028194A">
              <w:rPr>
                <w:bCs/>
                <w:color w:val="000000"/>
                <w:spacing w:val="1"/>
                <w:sz w:val="24"/>
                <w:szCs w:val="24"/>
              </w:rPr>
              <w:t>»</w:t>
            </w:r>
            <w:r w:rsidR="00543501">
              <w:rPr>
                <w:sz w:val="24"/>
                <w:szCs w:val="24"/>
              </w:rPr>
              <w:t xml:space="preserve"> за 2019 год </w:t>
            </w:r>
            <w:r w:rsidR="00543501">
              <w:rPr>
                <w:rFonts w:eastAsia="SimSun" w:cs="Aharoni"/>
                <w:bCs/>
                <w:sz w:val="24"/>
                <w:szCs w:val="24"/>
                <w:lang w:eastAsia="zh-CN"/>
              </w:rPr>
              <w:t xml:space="preserve">и </w:t>
            </w:r>
            <w:proofErr w:type="gramStart"/>
            <w:r w:rsidR="00543501">
              <w:rPr>
                <w:rFonts w:eastAsia="SimSun" w:cs="Aharoni"/>
                <w:bCs/>
                <w:sz w:val="24"/>
                <w:szCs w:val="24"/>
                <w:lang w:eastAsia="zh-CN"/>
              </w:rPr>
              <w:t>истекшим</w:t>
            </w:r>
            <w:proofErr w:type="gramEnd"/>
            <w:r w:rsidR="00543501">
              <w:rPr>
                <w:rFonts w:eastAsia="SimSun" w:cs="Aharoni"/>
                <w:bCs/>
                <w:sz w:val="24"/>
                <w:szCs w:val="24"/>
                <w:lang w:eastAsia="zh-CN"/>
              </w:rPr>
              <w:t xml:space="preserve"> периоде 2020 года.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20572" w:rsidRPr="00D85E43" w:rsidRDefault="00A52FAB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190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vAlign w:val="center"/>
          </w:tcPr>
          <w:p w:rsidR="00B20572" w:rsidRPr="00D85E43" w:rsidRDefault="00B4190E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A52FAB" w:rsidRPr="00A319D7" w:rsidTr="00A52FAB">
        <w:trPr>
          <w:trHeight w:val="1296"/>
        </w:trPr>
        <w:tc>
          <w:tcPr>
            <w:tcW w:w="656" w:type="dxa"/>
          </w:tcPr>
          <w:p w:rsidR="00A52FAB" w:rsidRDefault="00A52FAB" w:rsidP="004F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F1D10">
              <w:rPr>
                <w:sz w:val="24"/>
                <w:szCs w:val="24"/>
              </w:rPr>
              <w:t>4</w:t>
            </w:r>
          </w:p>
        </w:tc>
        <w:tc>
          <w:tcPr>
            <w:tcW w:w="5264" w:type="dxa"/>
            <w:vAlign w:val="center"/>
          </w:tcPr>
          <w:p w:rsidR="00F63145" w:rsidRPr="00F63145" w:rsidRDefault="00D86BA8" w:rsidP="00F63145">
            <w:pPr>
              <w:rPr>
                <w:sz w:val="24"/>
                <w:szCs w:val="24"/>
                <w:shd w:val="clear" w:color="auto" w:fill="FFFFFF"/>
              </w:rPr>
            </w:pPr>
            <w:r w:rsidRPr="00F63145">
              <w:rPr>
                <w:sz w:val="24"/>
                <w:szCs w:val="24"/>
              </w:rPr>
              <w:t>Проверка соблюдения порядка предоставления муниципального имущества</w:t>
            </w:r>
            <w:r w:rsidRPr="00F63145">
              <w:rPr>
                <w:iCs/>
                <w:sz w:val="24"/>
                <w:szCs w:val="24"/>
              </w:rPr>
              <w:t xml:space="preserve">, находящегося в собственности </w:t>
            </w:r>
            <w:proofErr w:type="spellStart"/>
            <w:r w:rsidRPr="00F63145">
              <w:rPr>
                <w:iCs/>
                <w:sz w:val="24"/>
                <w:szCs w:val="24"/>
              </w:rPr>
              <w:t>Зиминского</w:t>
            </w:r>
            <w:proofErr w:type="spellEnd"/>
            <w:r w:rsidRPr="00F63145">
              <w:rPr>
                <w:iCs/>
                <w:sz w:val="24"/>
                <w:szCs w:val="24"/>
              </w:rPr>
              <w:t xml:space="preserve"> городского муниципального образования в аренду</w:t>
            </w:r>
            <w:r w:rsidR="00F63145">
              <w:rPr>
                <w:iCs/>
                <w:sz w:val="24"/>
                <w:szCs w:val="24"/>
              </w:rPr>
              <w:t>,</w:t>
            </w:r>
            <w:r w:rsidRPr="00F63145">
              <w:rPr>
                <w:iCs/>
                <w:sz w:val="24"/>
                <w:szCs w:val="24"/>
              </w:rPr>
              <w:t xml:space="preserve"> своевременность и полнота поступления в </w:t>
            </w:r>
            <w:r w:rsidR="00F63145">
              <w:rPr>
                <w:iCs/>
                <w:sz w:val="24"/>
                <w:szCs w:val="24"/>
              </w:rPr>
              <w:t xml:space="preserve">местный </w:t>
            </w:r>
            <w:r w:rsidRPr="00F63145">
              <w:rPr>
                <w:iCs/>
                <w:sz w:val="24"/>
                <w:szCs w:val="24"/>
              </w:rPr>
              <w:t xml:space="preserve">бюджет доходов от сдачи в аренду </w:t>
            </w:r>
            <w:r w:rsidR="00F63145">
              <w:rPr>
                <w:iCs/>
                <w:sz w:val="24"/>
                <w:szCs w:val="24"/>
              </w:rPr>
              <w:t xml:space="preserve">муниципального </w:t>
            </w:r>
            <w:r w:rsidRPr="00F63145">
              <w:rPr>
                <w:iCs/>
                <w:sz w:val="24"/>
                <w:szCs w:val="24"/>
              </w:rPr>
              <w:t>имущества</w:t>
            </w:r>
            <w:r w:rsidR="00F63145" w:rsidRPr="00F63145">
              <w:rPr>
                <w:sz w:val="24"/>
                <w:szCs w:val="24"/>
              </w:rPr>
              <w:t xml:space="preserve"> в 201</w:t>
            </w:r>
            <w:r w:rsidR="00F63145">
              <w:rPr>
                <w:sz w:val="24"/>
                <w:szCs w:val="24"/>
              </w:rPr>
              <w:t xml:space="preserve">9 </w:t>
            </w:r>
            <w:r w:rsidR="00F63145" w:rsidRPr="00F63145">
              <w:rPr>
                <w:sz w:val="24"/>
                <w:szCs w:val="24"/>
              </w:rPr>
              <w:t>г</w:t>
            </w:r>
            <w:r w:rsidR="00F63145">
              <w:rPr>
                <w:sz w:val="24"/>
                <w:szCs w:val="24"/>
              </w:rPr>
              <w:t xml:space="preserve">. </w:t>
            </w:r>
            <w:r w:rsidR="00F63145">
              <w:rPr>
                <w:rFonts w:eastAsia="SimSun" w:cs="Aharoni"/>
                <w:bCs/>
                <w:sz w:val="24"/>
                <w:szCs w:val="24"/>
                <w:lang w:eastAsia="zh-CN"/>
              </w:rPr>
              <w:t>и истекшим периоде 2020 года</w:t>
            </w:r>
          </w:p>
        </w:tc>
        <w:tc>
          <w:tcPr>
            <w:tcW w:w="1985" w:type="dxa"/>
            <w:vAlign w:val="center"/>
          </w:tcPr>
          <w:p w:rsidR="00A52FAB" w:rsidRDefault="00747666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A52FAB" w:rsidRDefault="00747666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4A5B50" w:rsidRPr="00A319D7" w:rsidTr="0000647E">
        <w:trPr>
          <w:trHeight w:val="1296"/>
        </w:trPr>
        <w:tc>
          <w:tcPr>
            <w:tcW w:w="656" w:type="dxa"/>
          </w:tcPr>
          <w:p w:rsidR="004A5B50" w:rsidRDefault="004A5B50" w:rsidP="004F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4F1D10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</w:tcPr>
          <w:p w:rsidR="004A5B50" w:rsidRPr="00474459" w:rsidRDefault="004A5B50" w:rsidP="000064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4459">
              <w:rPr>
                <w:color w:val="000000"/>
                <w:sz w:val="24"/>
                <w:szCs w:val="24"/>
              </w:rPr>
              <w:t>Проведение финансово-экономической</w:t>
            </w:r>
            <w:r w:rsidRPr="0000647E">
              <w:rPr>
                <w:color w:val="000000"/>
                <w:sz w:val="24"/>
                <w:szCs w:val="24"/>
              </w:rPr>
              <w:t xml:space="preserve"> </w:t>
            </w:r>
            <w:r w:rsidRPr="00474459">
              <w:rPr>
                <w:color w:val="000000"/>
                <w:sz w:val="24"/>
                <w:szCs w:val="24"/>
              </w:rPr>
              <w:t>экспертизы проектов муниципальных программ</w:t>
            </w:r>
          </w:p>
          <w:p w:rsidR="004A5B50" w:rsidRPr="00653679" w:rsidRDefault="004A5B50" w:rsidP="000064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0647E">
              <w:rPr>
                <w:color w:val="000000"/>
                <w:sz w:val="24"/>
                <w:szCs w:val="24"/>
              </w:rPr>
              <w:t>Зиминского</w:t>
            </w:r>
            <w:proofErr w:type="spellEnd"/>
            <w:r w:rsidRPr="0000647E">
              <w:rPr>
                <w:color w:val="000000"/>
                <w:sz w:val="24"/>
                <w:szCs w:val="24"/>
              </w:rPr>
              <w:t xml:space="preserve"> городского муниципального образования</w:t>
            </w:r>
          </w:p>
          <w:p w:rsidR="004A5B50" w:rsidRPr="0000647E" w:rsidRDefault="004A5B50" w:rsidP="0000647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00647E" w:rsidRPr="0000647E" w:rsidRDefault="0000647E" w:rsidP="0000647E">
            <w:pPr>
              <w:ind w:left="33"/>
              <w:jc w:val="center"/>
              <w:rPr>
                <w:sz w:val="24"/>
                <w:szCs w:val="24"/>
              </w:rPr>
            </w:pPr>
            <w:r w:rsidRPr="0000647E">
              <w:rPr>
                <w:sz w:val="24"/>
                <w:szCs w:val="24"/>
              </w:rPr>
              <w:t>По мере поступления в КСП</w:t>
            </w:r>
            <w:r w:rsidR="007023EA">
              <w:rPr>
                <w:sz w:val="24"/>
                <w:szCs w:val="24"/>
              </w:rPr>
              <w:t xml:space="preserve"> ЗГМО</w:t>
            </w:r>
            <w:r w:rsidRPr="0000647E">
              <w:rPr>
                <w:sz w:val="24"/>
                <w:szCs w:val="24"/>
              </w:rPr>
              <w:t>,</w:t>
            </w:r>
          </w:p>
          <w:p w:rsidR="007023EA" w:rsidRDefault="0000647E" w:rsidP="0000647E">
            <w:pPr>
              <w:jc w:val="center"/>
              <w:rPr>
                <w:sz w:val="24"/>
                <w:szCs w:val="24"/>
              </w:rPr>
            </w:pPr>
            <w:r w:rsidRPr="0000647E">
              <w:rPr>
                <w:sz w:val="24"/>
                <w:szCs w:val="24"/>
              </w:rPr>
              <w:t>в течение 5 рабочих дней</w:t>
            </w:r>
          </w:p>
          <w:p w:rsidR="004A5B50" w:rsidRPr="0000647E" w:rsidRDefault="0000647E" w:rsidP="0000647E">
            <w:pPr>
              <w:jc w:val="center"/>
              <w:rPr>
                <w:sz w:val="24"/>
                <w:szCs w:val="24"/>
              </w:rPr>
            </w:pPr>
            <w:r w:rsidRPr="0000647E">
              <w:rPr>
                <w:sz w:val="24"/>
                <w:szCs w:val="24"/>
              </w:rPr>
              <w:t xml:space="preserve"> </w:t>
            </w:r>
            <w:proofErr w:type="gramStart"/>
            <w:r w:rsidRPr="0000647E">
              <w:rPr>
                <w:sz w:val="24"/>
                <w:szCs w:val="24"/>
              </w:rPr>
              <w:t>с даты поступления</w:t>
            </w:r>
            <w:proofErr w:type="gramEnd"/>
          </w:p>
        </w:tc>
        <w:tc>
          <w:tcPr>
            <w:tcW w:w="2268" w:type="dxa"/>
            <w:vAlign w:val="center"/>
          </w:tcPr>
          <w:p w:rsidR="004A5B50" w:rsidRPr="0000647E" w:rsidRDefault="004A5B50" w:rsidP="00772080">
            <w:pPr>
              <w:jc w:val="center"/>
              <w:rPr>
                <w:sz w:val="24"/>
                <w:szCs w:val="24"/>
              </w:rPr>
            </w:pPr>
            <w:r w:rsidRPr="0000647E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D415EE">
        <w:trPr>
          <w:trHeight w:val="1974"/>
        </w:trPr>
        <w:tc>
          <w:tcPr>
            <w:tcW w:w="656" w:type="dxa"/>
          </w:tcPr>
          <w:p w:rsidR="00944F58" w:rsidRPr="00D85E43" w:rsidRDefault="00944F58" w:rsidP="004F1D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 w:rsidR="004F1D10">
              <w:rPr>
                <w:sz w:val="24"/>
                <w:szCs w:val="24"/>
              </w:rPr>
              <w:t>6</w:t>
            </w:r>
          </w:p>
        </w:tc>
        <w:tc>
          <w:tcPr>
            <w:tcW w:w="5264" w:type="dxa"/>
            <w:vAlign w:val="center"/>
          </w:tcPr>
          <w:p w:rsidR="00944F58" w:rsidRPr="00D85E43" w:rsidRDefault="0005088E" w:rsidP="00364914">
            <w:pPr>
              <w:rPr>
                <w:sz w:val="24"/>
                <w:szCs w:val="24"/>
              </w:rPr>
            </w:pPr>
            <w:r w:rsidRPr="00D85E43">
              <w:rPr>
                <w:color w:val="000000"/>
                <w:sz w:val="24"/>
                <w:szCs w:val="24"/>
              </w:rPr>
              <w:t xml:space="preserve">Аудит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D85E43">
              <w:rPr>
                <w:sz w:val="24"/>
                <w:szCs w:val="24"/>
              </w:rPr>
              <w:t>Получатели средств бюджета</w:t>
            </w:r>
            <w:r w:rsidR="00364914">
              <w:rPr>
                <w:sz w:val="24"/>
                <w:szCs w:val="24"/>
              </w:rPr>
              <w:t xml:space="preserve"> </w:t>
            </w:r>
            <w:proofErr w:type="spellStart"/>
            <w:r w:rsidR="00364914">
              <w:rPr>
                <w:sz w:val="24"/>
                <w:szCs w:val="24"/>
              </w:rPr>
              <w:t>Зиминского</w:t>
            </w:r>
            <w:proofErr w:type="spellEnd"/>
            <w:r w:rsidR="00364914">
              <w:rPr>
                <w:sz w:val="24"/>
                <w:szCs w:val="24"/>
              </w:rPr>
              <w:t xml:space="preserve"> городского муниципального образования.</w:t>
            </w:r>
          </w:p>
        </w:tc>
        <w:tc>
          <w:tcPr>
            <w:tcW w:w="1985" w:type="dxa"/>
            <w:vAlign w:val="center"/>
          </w:tcPr>
          <w:p w:rsidR="00944F58" w:rsidRPr="00D85E43" w:rsidRDefault="001007C7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В рамках проведения контрольных мероприятий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0E521E" w:rsidRPr="00A319D7" w:rsidTr="00D415EE">
        <w:trPr>
          <w:trHeight w:val="1405"/>
        </w:trPr>
        <w:tc>
          <w:tcPr>
            <w:tcW w:w="656" w:type="dxa"/>
          </w:tcPr>
          <w:p w:rsidR="000E521E" w:rsidRPr="00D85E43" w:rsidRDefault="000E521E" w:rsidP="004F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F1D10"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vAlign w:val="center"/>
          </w:tcPr>
          <w:p w:rsidR="000E521E" w:rsidRPr="000E521E" w:rsidRDefault="000E521E" w:rsidP="005E4620">
            <w:pPr>
              <w:rPr>
                <w:sz w:val="24"/>
                <w:szCs w:val="24"/>
              </w:rPr>
            </w:pPr>
            <w:proofErr w:type="gramStart"/>
            <w:r w:rsidRPr="000E521E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E521E">
              <w:rPr>
                <w:color w:val="000000"/>
                <w:sz w:val="24"/>
                <w:szCs w:val="24"/>
              </w:rPr>
              <w:t xml:space="preserve"> принятием объектами финансового контроля мер по устранению выявленных КСП</w:t>
            </w:r>
            <w:r w:rsidR="007023EA">
              <w:rPr>
                <w:color w:val="000000"/>
                <w:sz w:val="24"/>
                <w:szCs w:val="24"/>
              </w:rPr>
              <w:t xml:space="preserve"> ЗГМО</w:t>
            </w:r>
            <w:r w:rsidRPr="000E521E">
              <w:rPr>
                <w:color w:val="000000"/>
                <w:sz w:val="24"/>
                <w:szCs w:val="24"/>
              </w:rPr>
              <w:t xml:space="preserve"> нарушений и недостатков, за исполнением представлений</w:t>
            </w:r>
            <w:r w:rsidR="00364914">
              <w:rPr>
                <w:color w:val="000000"/>
                <w:sz w:val="24"/>
                <w:szCs w:val="24"/>
              </w:rPr>
              <w:t>.</w:t>
            </w:r>
            <w:r w:rsidRPr="000E521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E521E" w:rsidRPr="00D85E43" w:rsidRDefault="004D5297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0E521E" w:rsidRPr="00D85E43" w:rsidRDefault="000E521E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785B0C">
        <w:tc>
          <w:tcPr>
            <w:tcW w:w="656" w:type="dxa"/>
          </w:tcPr>
          <w:p w:rsidR="00944F58" w:rsidRPr="00D85E43" w:rsidRDefault="002F076F" w:rsidP="004F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1149">
              <w:rPr>
                <w:sz w:val="24"/>
                <w:szCs w:val="24"/>
              </w:rPr>
              <w:t>.</w:t>
            </w:r>
            <w:r w:rsidR="004F1D10">
              <w:rPr>
                <w:sz w:val="24"/>
                <w:szCs w:val="24"/>
              </w:rPr>
              <w:t>8</w:t>
            </w:r>
          </w:p>
        </w:tc>
        <w:tc>
          <w:tcPr>
            <w:tcW w:w="5264" w:type="dxa"/>
            <w:vAlign w:val="center"/>
          </w:tcPr>
          <w:p w:rsidR="00944F58" w:rsidRDefault="00944F58" w:rsidP="00C92CFE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оведение проверок в рамках Соглашения о сотрудничестве, заключенного с Контрольно-счетной палатой Иркутской области.</w:t>
            </w:r>
          </w:p>
          <w:p w:rsidR="00D415EE" w:rsidRPr="00D85E43" w:rsidRDefault="00D415EE" w:rsidP="00C92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58" w:rsidRPr="00D85E43" w:rsidRDefault="00944F58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c>
          <w:tcPr>
            <w:tcW w:w="10173" w:type="dxa"/>
            <w:gridSpan w:val="4"/>
            <w:vAlign w:val="center"/>
          </w:tcPr>
          <w:p w:rsidR="004F3BD9" w:rsidRDefault="004F3BD9" w:rsidP="004F3BD9">
            <w:pPr>
              <w:jc w:val="center"/>
              <w:rPr>
                <w:b/>
                <w:sz w:val="24"/>
                <w:szCs w:val="24"/>
              </w:rPr>
            </w:pPr>
          </w:p>
          <w:p w:rsidR="00944F58" w:rsidRDefault="00944F58" w:rsidP="004F3BD9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2. Экспертная и информационно-аналитическая работа</w:t>
            </w:r>
          </w:p>
          <w:p w:rsidR="004F3BD9" w:rsidRPr="00473E37" w:rsidRDefault="004F3BD9" w:rsidP="004F3B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F58" w:rsidRPr="00D85E43" w:rsidTr="004F3BD9">
        <w:trPr>
          <w:trHeight w:val="1014"/>
        </w:trPr>
        <w:tc>
          <w:tcPr>
            <w:tcW w:w="656" w:type="dxa"/>
          </w:tcPr>
          <w:p w:rsidR="00944F58" w:rsidRPr="00D85E43" w:rsidRDefault="00944F58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1</w:t>
            </w:r>
          </w:p>
        </w:tc>
        <w:tc>
          <w:tcPr>
            <w:tcW w:w="5264" w:type="dxa"/>
            <w:vAlign w:val="center"/>
          </w:tcPr>
          <w:p w:rsidR="00944F58" w:rsidRPr="00D85E43" w:rsidRDefault="00FD7615" w:rsidP="00C10F8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шняя проверка 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годов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от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об исполнении бюджета Зиминского городского м</w:t>
            </w:r>
            <w:r w:rsidR="00944F58" w:rsidRPr="00D85E43">
              <w:rPr>
                <w:color w:val="000000"/>
                <w:spacing w:val="-1"/>
                <w:sz w:val="24"/>
                <w:szCs w:val="24"/>
              </w:rPr>
              <w:t>униципального образования за 201</w:t>
            </w:r>
            <w:r w:rsidR="00C10F8C">
              <w:rPr>
                <w:color w:val="000000"/>
                <w:spacing w:val="-1"/>
                <w:sz w:val="24"/>
                <w:szCs w:val="24"/>
              </w:rPr>
              <w:t>9</w:t>
            </w:r>
            <w:r w:rsidR="00944F58" w:rsidRPr="00D85E43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  <w:r w:rsidR="0036491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385BBC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0977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rPr>
          <w:trHeight w:val="1837"/>
        </w:trPr>
        <w:tc>
          <w:tcPr>
            <w:tcW w:w="656" w:type="dxa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2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F92852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дготовка и проведение экспертизы проекта решения Думы Зиминского городского муниципального образования «О бюджете Зиминского городского муниципального образования на 20</w:t>
            </w:r>
            <w:r w:rsidR="00CC0784">
              <w:rPr>
                <w:sz w:val="24"/>
                <w:szCs w:val="24"/>
              </w:rPr>
              <w:t>2</w:t>
            </w:r>
            <w:r w:rsidR="00F92852">
              <w:rPr>
                <w:sz w:val="24"/>
                <w:szCs w:val="24"/>
              </w:rPr>
              <w:t>1</w:t>
            </w:r>
            <w:r w:rsidRPr="00D85E43">
              <w:rPr>
                <w:sz w:val="24"/>
                <w:szCs w:val="24"/>
              </w:rPr>
              <w:t xml:space="preserve"> год и плановый период 20</w:t>
            </w:r>
            <w:r w:rsidR="001D5947">
              <w:rPr>
                <w:sz w:val="24"/>
                <w:szCs w:val="24"/>
              </w:rPr>
              <w:t>2</w:t>
            </w:r>
            <w:r w:rsidR="00F92852">
              <w:rPr>
                <w:sz w:val="24"/>
                <w:szCs w:val="24"/>
              </w:rPr>
              <w:t>2</w:t>
            </w:r>
            <w:r w:rsidRPr="00D85E43">
              <w:rPr>
                <w:sz w:val="24"/>
                <w:szCs w:val="24"/>
              </w:rPr>
              <w:t>-20</w:t>
            </w:r>
            <w:r w:rsidR="00AB0977">
              <w:rPr>
                <w:sz w:val="24"/>
                <w:szCs w:val="24"/>
              </w:rPr>
              <w:t>2</w:t>
            </w:r>
            <w:r w:rsidR="00F92852">
              <w:rPr>
                <w:sz w:val="24"/>
                <w:szCs w:val="24"/>
              </w:rPr>
              <w:t>3</w:t>
            </w:r>
            <w:r w:rsidRPr="00D85E43">
              <w:rPr>
                <w:sz w:val="24"/>
                <w:szCs w:val="24"/>
              </w:rPr>
              <w:t xml:space="preserve"> годов»</w:t>
            </w:r>
            <w:r w:rsidR="0036491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rPr>
          <w:trHeight w:val="1268"/>
        </w:trPr>
        <w:tc>
          <w:tcPr>
            <w:tcW w:w="656" w:type="dxa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3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Анализ исполнения местного бюджета:</w:t>
            </w:r>
          </w:p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1 квартал 20</w:t>
            </w:r>
            <w:r w:rsidR="00F92852">
              <w:rPr>
                <w:sz w:val="24"/>
                <w:szCs w:val="24"/>
              </w:rPr>
              <w:t>20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2 квартал 20</w:t>
            </w:r>
            <w:r w:rsidR="00F92852">
              <w:rPr>
                <w:sz w:val="24"/>
                <w:szCs w:val="24"/>
              </w:rPr>
              <w:t>20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  <w:p w:rsidR="00944F58" w:rsidRPr="00D85E43" w:rsidRDefault="00944F58" w:rsidP="00F92852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 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3 квартал 20</w:t>
            </w:r>
            <w:r w:rsidR="00F92852">
              <w:rPr>
                <w:sz w:val="24"/>
                <w:szCs w:val="24"/>
              </w:rPr>
              <w:t>20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rPr>
          <w:trHeight w:val="2108"/>
        </w:trPr>
        <w:tc>
          <w:tcPr>
            <w:tcW w:w="656" w:type="dxa"/>
          </w:tcPr>
          <w:p w:rsidR="00944F58" w:rsidRPr="00D85E43" w:rsidRDefault="00944F58" w:rsidP="00763B4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</w:t>
            </w:r>
            <w:r w:rsidR="00763B40">
              <w:rPr>
                <w:sz w:val="24"/>
                <w:szCs w:val="24"/>
              </w:rPr>
              <w:t>4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F92852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Экспертиза проектов решений Думы Зиминского городского муниципального образования «О внесении изменений в решение Думы Зиминского городского муниципального образования «О бюджете Зиминского городского муниципального образования на 20</w:t>
            </w:r>
            <w:r w:rsidR="00F92852">
              <w:rPr>
                <w:sz w:val="24"/>
                <w:szCs w:val="24"/>
              </w:rPr>
              <w:t>20</w:t>
            </w:r>
            <w:r w:rsidRPr="00D85E43">
              <w:rPr>
                <w:sz w:val="24"/>
                <w:szCs w:val="24"/>
              </w:rPr>
              <w:t xml:space="preserve"> год</w:t>
            </w:r>
            <w:r w:rsidR="00F75B7B">
              <w:rPr>
                <w:sz w:val="24"/>
                <w:szCs w:val="24"/>
              </w:rPr>
              <w:t xml:space="preserve"> </w:t>
            </w:r>
            <w:r w:rsidR="00F75B7B">
              <w:rPr>
                <w:noProof/>
                <w:sz w:val="24"/>
                <w:szCs w:val="24"/>
              </w:rPr>
              <w:t>и плановый период 20</w:t>
            </w:r>
            <w:r w:rsidR="00CC0784">
              <w:rPr>
                <w:noProof/>
                <w:sz w:val="24"/>
                <w:szCs w:val="24"/>
              </w:rPr>
              <w:t>2</w:t>
            </w:r>
            <w:r w:rsidR="00F92852">
              <w:rPr>
                <w:noProof/>
                <w:sz w:val="24"/>
                <w:szCs w:val="24"/>
              </w:rPr>
              <w:t>1</w:t>
            </w:r>
            <w:r w:rsidR="00F75B7B">
              <w:rPr>
                <w:noProof/>
                <w:sz w:val="24"/>
                <w:szCs w:val="24"/>
              </w:rPr>
              <w:t xml:space="preserve"> – 20</w:t>
            </w:r>
            <w:r w:rsidR="001D5947">
              <w:rPr>
                <w:noProof/>
                <w:sz w:val="24"/>
                <w:szCs w:val="24"/>
              </w:rPr>
              <w:t>2</w:t>
            </w:r>
            <w:r w:rsidR="00F92852">
              <w:rPr>
                <w:noProof/>
                <w:sz w:val="24"/>
                <w:szCs w:val="24"/>
              </w:rPr>
              <w:t>2</w:t>
            </w:r>
            <w:r w:rsidR="00F75B7B">
              <w:rPr>
                <w:noProof/>
                <w:sz w:val="24"/>
                <w:szCs w:val="24"/>
              </w:rPr>
              <w:t xml:space="preserve"> годов</w:t>
            </w:r>
            <w:r w:rsidRPr="00D85E43">
              <w:rPr>
                <w:sz w:val="24"/>
                <w:szCs w:val="24"/>
              </w:rPr>
              <w:t>»</w:t>
            </w:r>
            <w:r w:rsidR="0036491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5B14BF">
        <w:trPr>
          <w:trHeight w:val="1685"/>
        </w:trPr>
        <w:tc>
          <w:tcPr>
            <w:tcW w:w="656" w:type="dxa"/>
          </w:tcPr>
          <w:p w:rsidR="00944F58" w:rsidRPr="00D85E43" w:rsidRDefault="00944F58" w:rsidP="00763B4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lastRenderedPageBreak/>
              <w:t>2.</w:t>
            </w:r>
            <w:r w:rsidR="00763B40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</w:tcPr>
          <w:p w:rsidR="003029EF" w:rsidRDefault="003029EF" w:rsidP="003029EF">
            <w:pPr>
              <w:rPr>
                <w:sz w:val="26"/>
                <w:szCs w:val="26"/>
              </w:rPr>
            </w:pPr>
            <w:r w:rsidRPr="004157FD">
              <w:rPr>
                <w:sz w:val="26"/>
                <w:szCs w:val="26"/>
              </w:rPr>
              <w:t xml:space="preserve">Экспертиза муниципальных нормативных правовых актов </w:t>
            </w:r>
            <w:r>
              <w:rPr>
                <w:sz w:val="26"/>
                <w:szCs w:val="26"/>
              </w:rPr>
              <w:t xml:space="preserve">по финансово-бюджетным вопросам и вопросам управления и распоряжения муниципальной собственностью, а также проектов таких муниципальных нормативных правовых актов. </w:t>
            </w:r>
          </w:p>
          <w:p w:rsidR="00944F58" w:rsidRPr="00D85E43" w:rsidRDefault="00944F58" w:rsidP="003029E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10173" w:type="dxa"/>
            <w:gridSpan w:val="4"/>
          </w:tcPr>
          <w:p w:rsidR="004F3BD9" w:rsidRDefault="004F3BD9" w:rsidP="00772080">
            <w:pPr>
              <w:jc w:val="center"/>
              <w:rPr>
                <w:b/>
                <w:sz w:val="24"/>
                <w:szCs w:val="24"/>
              </w:rPr>
            </w:pPr>
          </w:p>
          <w:p w:rsidR="00944F58" w:rsidRDefault="00944F58" w:rsidP="00772080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3. Информационная, организационно-методическая и иная деятельность</w:t>
            </w:r>
          </w:p>
          <w:p w:rsidR="004F3BD9" w:rsidRPr="00473E37" w:rsidRDefault="004F3BD9" w:rsidP="007720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F58" w:rsidRPr="00763B40" w:rsidTr="00A365D8">
        <w:trPr>
          <w:trHeight w:val="1574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1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F92852">
            <w:pPr>
              <w:rPr>
                <w:sz w:val="24"/>
                <w:szCs w:val="24"/>
              </w:rPr>
            </w:pPr>
            <w:r w:rsidRPr="00763B40">
              <w:rPr>
                <w:color w:val="000000"/>
                <w:spacing w:val="-1"/>
                <w:sz w:val="24"/>
                <w:szCs w:val="24"/>
              </w:rPr>
              <w:t>Подготовка и представление в Думу Зиминского городского муниципального образования отчёта о деятельности  Контрольно-счетной палаты  Зиминского городского муниципального образования за 201</w:t>
            </w:r>
            <w:r w:rsidR="00F92852">
              <w:rPr>
                <w:color w:val="000000"/>
                <w:spacing w:val="-1"/>
                <w:sz w:val="24"/>
                <w:szCs w:val="24"/>
              </w:rPr>
              <w:t>9</w:t>
            </w:r>
            <w:r w:rsidRPr="00763B40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  <w:r w:rsidR="0036491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405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2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Участие в заседаниях городской Думы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о плану Думы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1275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3</w:t>
            </w:r>
          </w:p>
        </w:tc>
        <w:tc>
          <w:tcPr>
            <w:tcW w:w="5264" w:type="dxa"/>
          </w:tcPr>
          <w:p w:rsidR="00944F58" w:rsidRPr="00763B40" w:rsidRDefault="00944F58" w:rsidP="009C50B4">
            <w:pPr>
              <w:shd w:val="clear" w:color="auto" w:fill="FFFFFF"/>
              <w:spacing w:line="278" w:lineRule="exact"/>
              <w:ind w:right="58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одготовка и направление отчётности о результатах деятельности Контрольно-счетной палаты в Контрольно-счетную палату Иркутской области</w:t>
            </w:r>
            <w:r w:rsidR="00364914">
              <w:rPr>
                <w:sz w:val="24"/>
                <w:szCs w:val="24"/>
              </w:rPr>
              <w:t>.</w:t>
            </w:r>
            <w:r w:rsidRPr="00763B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4F58" w:rsidRPr="00763B40" w:rsidRDefault="00944F58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1252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4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8578EF">
            <w:pPr>
              <w:rPr>
                <w:sz w:val="24"/>
                <w:szCs w:val="24"/>
              </w:rPr>
            </w:pPr>
            <w:proofErr w:type="gramStart"/>
            <w:r w:rsidRPr="00763B40">
              <w:rPr>
                <w:sz w:val="24"/>
                <w:szCs w:val="24"/>
              </w:rPr>
              <w:t>Взаимодействие с федеральными и региональными структурами органов государственной власти (правоохранительные, финансовые, налоговые)</w:t>
            </w:r>
            <w:r w:rsidR="00364914">
              <w:rPr>
                <w:sz w:val="24"/>
                <w:szCs w:val="24"/>
              </w:rPr>
              <w:t>.</w:t>
            </w:r>
            <w:r w:rsidRPr="00763B40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703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5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Разработка внутренних документов, регламентирующих деятельность КСП ЗГМО</w:t>
            </w:r>
            <w:r w:rsidR="0036491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B37638" w:rsidRPr="00763B40" w:rsidTr="00A365D8">
        <w:trPr>
          <w:trHeight w:val="415"/>
        </w:trPr>
        <w:tc>
          <w:tcPr>
            <w:tcW w:w="656" w:type="dxa"/>
          </w:tcPr>
          <w:p w:rsidR="00B37638" w:rsidRPr="00763B40" w:rsidRDefault="00B37638" w:rsidP="00B37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264" w:type="dxa"/>
            <w:vAlign w:val="center"/>
          </w:tcPr>
          <w:p w:rsidR="00B37638" w:rsidRPr="00B37638" w:rsidRDefault="00B37638" w:rsidP="00F92852">
            <w:pPr>
              <w:rPr>
                <w:sz w:val="24"/>
                <w:szCs w:val="24"/>
              </w:rPr>
            </w:pPr>
            <w:r w:rsidRPr="00B37638">
              <w:rPr>
                <w:color w:val="000000"/>
                <w:sz w:val="24"/>
                <w:szCs w:val="24"/>
              </w:rPr>
              <w:t xml:space="preserve">Подготовка плана </w:t>
            </w:r>
            <w:r w:rsidR="00F92852">
              <w:rPr>
                <w:color w:val="000000"/>
                <w:sz w:val="24"/>
                <w:szCs w:val="24"/>
              </w:rPr>
              <w:t>деятельности</w:t>
            </w:r>
            <w:r w:rsidRPr="00B37638">
              <w:rPr>
                <w:color w:val="000000"/>
                <w:sz w:val="24"/>
                <w:szCs w:val="24"/>
              </w:rPr>
              <w:t xml:space="preserve"> КСП</w:t>
            </w:r>
            <w:r w:rsidR="00F92852">
              <w:rPr>
                <w:color w:val="000000"/>
                <w:sz w:val="24"/>
                <w:szCs w:val="24"/>
              </w:rPr>
              <w:t xml:space="preserve"> ЗГМО</w:t>
            </w:r>
            <w:r w:rsidRPr="00B37638">
              <w:rPr>
                <w:color w:val="000000"/>
                <w:sz w:val="24"/>
                <w:szCs w:val="24"/>
              </w:rPr>
              <w:t xml:space="preserve"> на 20</w:t>
            </w:r>
            <w:r w:rsidR="00CC0784">
              <w:rPr>
                <w:color w:val="000000"/>
                <w:sz w:val="24"/>
                <w:szCs w:val="24"/>
              </w:rPr>
              <w:t>2</w:t>
            </w:r>
            <w:r w:rsidR="00F92852">
              <w:rPr>
                <w:color w:val="000000"/>
                <w:sz w:val="24"/>
                <w:szCs w:val="24"/>
              </w:rPr>
              <w:t>1</w:t>
            </w:r>
            <w:r w:rsidRPr="00B37638">
              <w:rPr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  <w:vAlign w:val="center"/>
          </w:tcPr>
          <w:p w:rsidR="00B37638" w:rsidRPr="00763B40" w:rsidRDefault="00B37638" w:rsidP="009C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B37638" w:rsidRPr="00763B40" w:rsidRDefault="00B37638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974"/>
        </w:trPr>
        <w:tc>
          <w:tcPr>
            <w:tcW w:w="656" w:type="dxa"/>
          </w:tcPr>
          <w:p w:rsidR="00944F58" w:rsidRPr="00763B40" w:rsidRDefault="00944F58" w:rsidP="00B37638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</w:t>
            </w:r>
            <w:r w:rsidR="00B37638"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vAlign w:val="center"/>
          </w:tcPr>
          <w:p w:rsidR="00944F58" w:rsidRPr="009F1AD1" w:rsidRDefault="009F1AD1" w:rsidP="009F1AD1">
            <w:pPr>
              <w:contextualSpacing/>
              <w:rPr>
                <w:sz w:val="24"/>
                <w:szCs w:val="24"/>
              </w:rPr>
            </w:pPr>
            <w:r w:rsidRPr="009F1AD1">
              <w:rPr>
                <w:color w:val="000000"/>
                <w:sz w:val="24"/>
                <w:szCs w:val="24"/>
              </w:rPr>
              <w:t xml:space="preserve">Размещение информации о деятельности на официальном Интернет-сайте Контрольно-счетной палаты </w:t>
            </w:r>
            <w:r>
              <w:rPr>
                <w:color w:val="000000"/>
                <w:sz w:val="24"/>
                <w:szCs w:val="24"/>
              </w:rPr>
              <w:t>ЗГМО</w:t>
            </w:r>
            <w:r w:rsidR="003649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422"/>
        </w:trPr>
        <w:tc>
          <w:tcPr>
            <w:tcW w:w="656" w:type="dxa"/>
          </w:tcPr>
          <w:p w:rsidR="00944F58" w:rsidRPr="00763B40" w:rsidRDefault="00944F58" w:rsidP="003D5A45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</w:t>
            </w:r>
            <w:r w:rsidR="00B37638">
              <w:rPr>
                <w:sz w:val="24"/>
                <w:szCs w:val="24"/>
              </w:rPr>
              <w:t>8</w:t>
            </w:r>
          </w:p>
        </w:tc>
        <w:tc>
          <w:tcPr>
            <w:tcW w:w="5264" w:type="dxa"/>
          </w:tcPr>
          <w:p w:rsidR="00944F58" w:rsidRPr="00763B40" w:rsidRDefault="00944F58" w:rsidP="003D5A45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едение номенклатуры дел</w:t>
            </w:r>
          </w:p>
        </w:tc>
        <w:tc>
          <w:tcPr>
            <w:tcW w:w="1985" w:type="dxa"/>
          </w:tcPr>
          <w:p w:rsidR="00944F58" w:rsidRPr="00763B40" w:rsidRDefault="009B1D4C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44F58" w:rsidRPr="00763B40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307945" w:rsidRPr="00763B40" w:rsidTr="00A365D8">
        <w:trPr>
          <w:trHeight w:val="994"/>
        </w:trPr>
        <w:tc>
          <w:tcPr>
            <w:tcW w:w="656" w:type="dxa"/>
          </w:tcPr>
          <w:p w:rsidR="00307945" w:rsidRPr="00763B40" w:rsidRDefault="00307945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264" w:type="dxa"/>
          </w:tcPr>
          <w:p w:rsidR="00307945" w:rsidRPr="00307945" w:rsidRDefault="00307945" w:rsidP="003D5A45">
            <w:pPr>
              <w:rPr>
                <w:sz w:val="24"/>
                <w:szCs w:val="24"/>
              </w:rPr>
            </w:pPr>
            <w:r w:rsidRPr="00307945">
              <w:rPr>
                <w:bCs/>
                <w:sz w:val="24"/>
                <w:szCs w:val="24"/>
              </w:rPr>
              <w:t>Размещение в единой информационной системе обобщенной информации о результатах аудита эффективности закупок</w:t>
            </w:r>
            <w:r w:rsidR="0036491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7945" w:rsidRDefault="00307945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07945" w:rsidRPr="00763B40" w:rsidRDefault="00307945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</w:tbl>
    <w:p w:rsidR="00F82A1F" w:rsidRPr="00A319D7" w:rsidRDefault="00F82A1F" w:rsidP="00D64C9B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F82A1F" w:rsidRPr="00A319D7" w:rsidSect="00E6146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AE9"/>
    <w:multiLevelType w:val="hybridMultilevel"/>
    <w:tmpl w:val="9CE6891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2B404B2"/>
    <w:multiLevelType w:val="hybridMultilevel"/>
    <w:tmpl w:val="6BB8FE78"/>
    <w:lvl w:ilvl="0" w:tplc="D5FEFE0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C734CC8"/>
    <w:multiLevelType w:val="hybridMultilevel"/>
    <w:tmpl w:val="3FA4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54D52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47E"/>
    <w:rsid w:val="00006565"/>
    <w:rsid w:val="0000674B"/>
    <w:rsid w:val="00007ED6"/>
    <w:rsid w:val="00007F85"/>
    <w:rsid w:val="00010C28"/>
    <w:rsid w:val="00011333"/>
    <w:rsid w:val="00012CED"/>
    <w:rsid w:val="00013620"/>
    <w:rsid w:val="00014912"/>
    <w:rsid w:val="00015BBC"/>
    <w:rsid w:val="00015D42"/>
    <w:rsid w:val="000162AD"/>
    <w:rsid w:val="00020AAD"/>
    <w:rsid w:val="00021B35"/>
    <w:rsid w:val="00022167"/>
    <w:rsid w:val="000221E4"/>
    <w:rsid w:val="0002267C"/>
    <w:rsid w:val="00023646"/>
    <w:rsid w:val="00024C09"/>
    <w:rsid w:val="00025517"/>
    <w:rsid w:val="000262AD"/>
    <w:rsid w:val="000301FB"/>
    <w:rsid w:val="00030333"/>
    <w:rsid w:val="0003072D"/>
    <w:rsid w:val="00034456"/>
    <w:rsid w:val="000354E7"/>
    <w:rsid w:val="00037A43"/>
    <w:rsid w:val="00040AD5"/>
    <w:rsid w:val="00040BD6"/>
    <w:rsid w:val="00041545"/>
    <w:rsid w:val="00041940"/>
    <w:rsid w:val="000429F6"/>
    <w:rsid w:val="00042F29"/>
    <w:rsid w:val="00043CFA"/>
    <w:rsid w:val="00044CDA"/>
    <w:rsid w:val="00044D97"/>
    <w:rsid w:val="00045FB6"/>
    <w:rsid w:val="00047153"/>
    <w:rsid w:val="0004784E"/>
    <w:rsid w:val="0005088E"/>
    <w:rsid w:val="0005197C"/>
    <w:rsid w:val="00053F59"/>
    <w:rsid w:val="0005402B"/>
    <w:rsid w:val="00055122"/>
    <w:rsid w:val="000554FC"/>
    <w:rsid w:val="0005639F"/>
    <w:rsid w:val="0005692A"/>
    <w:rsid w:val="00057F96"/>
    <w:rsid w:val="0006125E"/>
    <w:rsid w:val="000630A4"/>
    <w:rsid w:val="00063D03"/>
    <w:rsid w:val="00067811"/>
    <w:rsid w:val="000704F5"/>
    <w:rsid w:val="00070AC3"/>
    <w:rsid w:val="000741B2"/>
    <w:rsid w:val="000758AD"/>
    <w:rsid w:val="00076013"/>
    <w:rsid w:val="000772AB"/>
    <w:rsid w:val="00077B74"/>
    <w:rsid w:val="00077D03"/>
    <w:rsid w:val="00080DFF"/>
    <w:rsid w:val="00082158"/>
    <w:rsid w:val="00082895"/>
    <w:rsid w:val="00082B5E"/>
    <w:rsid w:val="00083690"/>
    <w:rsid w:val="00085C8F"/>
    <w:rsid w:val="0008730A"/>
    <w:rsid w:val="000902AA"/>
    <w:rsid w:val="00090503"/>
    <w:rsid w:val="000915A7"/>
    <w:rsid w:val="00093B73"/>
    <w:rsid w:val="000952A0"/>
    <w:rsid w:val="00095412"/>
    <w:rsid w:val="00095F72"/>
    <w:rsid w:val="00096AC5"/>
    <w:rsid w:val="00096C10"/>
    <w:rsid w:val="0009740A"/>
    <w:rsid w:val="00097F76"/>
    <w:rsid w:val="000A106F"/>
    <w:rsid w:val="000A130B"/>
    <w:rsid w:val="000A1D68"/>
    <w:rsid w:val="000A1E78"/>
    <w:rsid w:val="000A30A0"/>
    <w:rsid w:val="000A3A7D"/>
    <w:rsid w:val="000A48DA"/>
    <w:rsid w:val="000A776C"/>
    <w:rsid w:val="000B11A7"/>
    <w:rsid w:val="000B1D65"/>
    <w:rsid w:val="000B1F67"/>
    <w:rsid w:val="000B2357"/>
    <w:rsid w:val="000C1F0A"/>
    <w:rsid w:val="000C3753"/>
    <w:rsid w:val="000C3ACB"/>
    <w:rsid w:val="000C6647"/>
    <w:rsid w:val="000C7BAA"/>
    <w:rsid w:val="000D0664"/>
    <w:rsid w:val="000D149C"/>
    <w:rsid w:val="000D57F0"/>
    <w:rsid w:val="000D779D"/>
    <w:rsid w:val="000E32E7"/>
    <w:rsid w:val="000E4A81"/>
    <w:rsid w:val="000E521E"/>
    <w:rsid w:val="000E5D29"/>
    <w:rsid w:val="000E77F6"/>
    <w:rsid w:val="000F0E74"/>
    <w:rsid w:val="000F2B4F"/>
    <w:rsid w:val="000F3C52"/>
    <w:rsid w:val="000F4A7B"/>
    <w:rsid w:val="000F5A3E"/>
    <w:rsid w:val="00100164"/>
    <w:rsid w:val="001007C7"/>
    <w:rsid w:val="00100DA1"/>
    <w:rsid w:val="00101576"/>
    <w:rsid w:val="00102763"/>
    <w:rsid w:val="00104A35"/>
    <w:rsid w:val="00106054"/>
    <w:rsid w:val="001069C2"/>
    <w:rsid w:val="00106D8C"/>
    <w:rsid w:val="00107DD0"/>
    <w:rsid w:val="00107EF8"/>
    <w:rsid w:val="001133CC"/>
    <w:rsid w:val="0011536E"/>
    <w:rsid w:val="0011757F"/>
    <w:rsid w:val="00117A71"/>
    <w:rsid w:val="0012127D"/>
    <w:rsid w:val="0012448A"/>
    <w:rsid w:val="00125F1D"/>
    <w:rsid w:val="0012654E"/>
    <w:rsid w:val="00130267"/>
    <w:rsid w:val="001315ED"/>
    <w:rsid w:val="001320F3"/>
    <w:rsid w:val="00132504"/>
    <w:rsid w:val="00134073"/>
    <w:rsid w:val="00136E18"/>
    <w:rsid w:val="00137BBB"/>
    <w:rsid w:val="00140CA6"/>
    <w:rsid w:val="00141B92"/>
    <w:rsid w:val="0014402B"/>
    <w:rsid w:val="00146031"/>
    <w:rsid w:val="00146375"/>
    <w:rsid w:val="00146C45"/>
    <w:rsid w:val="001528A7"/>
    <w:rsid w:val="00154B00"/>
    <w:rsid w:val="00155EDD"/>
    <w:rsid w:val="00156AA4"/>
    <w:rsid w:val="00157011"/>
    <w:rsid w:val="0015753D"/>
    <w:rsid w:val="001617F9"/>
    <w:rsid w:val="001634EF"/>
    <w:rsid w:val="001638B3"/>
    <w:rsid w:val="00164CCC"/>
    <w:rsid w:val="00165AA7"/>
    <w:rsid w:val="0016652C"/>
    <w:rsid w:val="00166A05"/>
    <w:rsid w:val="00170FF4"/>
    <w:rsid w:val="0017307C"/>
    <w:rsid w:val="00173F03"/>
    <w:rsid w:val="00174161"/>
    <w:rsid w:val="001764E9"/>
    <w:rsid w:val="00176635"/>
    <w:rsid w:val="00176AE3"/>
    <w:rsid w:val="001773C2"/>
    <w:rsid w:val="00177726"/>
    <w:rsid w:val="00181BFE"/>
    <w:rsid w:val="00182589"/>
    <w:rsid w:val="001858FD"/>
    <w:rsid w:val="0018770A"/>
    <w:rsid w:val="00190036"/>
    <w:rsid w:val="001900DB"/>
    <w:rsid w:val="001903C2"/>
    <w:rsid w:val="00190671"/>
    <w:rsid w:val="001908F5"/>
    <w:rsid w:val="00193BA8"/>
    <w:rsid w:val="00194EF7"/>
    <w:rsid w:val="001A16C4"/>
    <w:rsid w:val="001A1C53"/>
    <w:rsid w:val="001A1FAB"/>
    <w:rsid w:val="001A2634"/>
    <w:rsid w:val="001A2675"/>
    <w:rsid w:val="001A3968"/>
    <w:rsid w:val="001A3C85"/>
    <w:rsid w:val="001A5DED"/>
    <w:rsid w:val="001B0694"/>
    <w:rsid w:val="001B18F5"/>
    <w:rsid w:val="001B314E"/>
    <w:rsid w:val="001B3C50"/>
    <w:rsid w:val="001B4C5C"/>
    <w:rsid w:val="001B5C09"/>
    <w:rsid w:val="001D1072"/>
    <w:rsid w:val="001D4AB2"/>
    <w:rsid w:val="001D5947"/>
    <w:rsid w:val="001D6D8C"/>
    <w:rsid w:val="001E1ED9"/>
    <w:rsid w:val="001E2686"/>
    <w:rsid w:val="001E31D8"/>
    <w:rsid w:val="001E3829"/>
    <w:rsid w:val="001E69EA"/>
    <w:rsid w:val="001F2EB5"/>
    <w:rsid w:val="001F3384"/>
    <w:rsid w:val="001F48CE"/>
    <w:rsid w:val="001F6121"/>
    <w:rsid w:val="001F6869"/>
    <w:rsid w:val="001F76D0"/>
    <w:rsid w:val="00201DF5"/>
    <w:rsid w:val="00203144"/>
    <w:rsid w:val="0020332A"/>
    <w:rsid w:val="002055BF"/>
    <w:rsid w:val="00212307"/>
    <w:rsid w:val="00214287"/>
    <w:rsid w:val="00214812"/>
    <w:rsid w:val="00214A1C"/>
    <w:rsid w:val="00216774"/>
    <w:rsid w:val="00216EB6"/>
    <w:rsid w:val="002208F1"/>
    <w:rsid w:val="00222A21"/>
    <w:rsid w:val="00222E42"/>
    <w:rsid w:val="002250F9"/>
    <w:rsid w:val="002253B4"/>
    <w:rsid w:val="002266EA"/>
    <w:rsid w:val="00226DF0"/>
    <w:rsid w:val="00227681"/>
    <w:rsid w:val="0022776F"/>
    <w:rsid w:val="002277B5"/>
    <w:rsid w:val="00227EF8"/>
    <w:rsid w:val="00230011"/>
    <w:rsid w:val="00230291"/>
    <w:rsid w:val="0023182D"/>
    <w:rsid w:val="00231D30"/>
    <w:rsid w:val="00232CB6"/>
    <w:rsid w:val="00235120"/>
    <w:rsid w:val="00235226"/>
    <w:rsid w:val="00235B7A"/>
    <w:rsid w:val="002425EC"/>
    <w:rsid w:val="00242623"/>
    <w:rsid w:val="00242B50"/>
    <w:rsid w:val="00243FA2"/>
    <w:rsid w:val="00243FF6"/>
    <w:rsid w:val="00244EC6"/>
    <w:rsid w:val="002459CD"/>
    <w:rsid w:val="00245FE7"/>
    <w:rsid w:val="0024793A"/>
    <w:rsid w:val="00252902"/>
    <w:rsid w:val="00254583"/>
    <w:rsid w:val="00254D52"/>
    <w:rsid w:val="00255380"/>
    <w:rsid w:val="00255A06"/>
    <w:rsid w:val="00256EA3"/>
    <w:rsid w:val="002579DF"/>
    <w:rsid w:val="00260D5F"/>
    <w:rsid w:val="002610CF"/>
    <w:rsid w:val="00263810"/>
    <w:rsid w:val="00265D8F"/>
    <w:rsid w:val="00266822"/>
    <w:rsid w:val="00266D9A"/>
    <w:rsid w:val="002675AC"/>
    <w:rsid w:val="00267EB0"/>
    <w:rsid w:val="0027140E"/>
    <w:rsid w:val="00271A02"/>
    <w:rsid w:val="00271D10"/>
    <w:rsid w:val="00272A99"/>
    <w:rsid w:val="00273698"/>
    <w:rsid w:val="0027373F"/>
    <w:rsid w:val="00276D8D"/>
    <w:rsid w:val="002770B9"/>
    <w:rsid w:val="00280033"/>
    <w:rsid w:val="002809ED"/>
    <w:rsid w:val="002818C8"/>
    <w:rsid w:val="0028194A"/>
    <w:rsid w:val="00282EB6"/>
    <w:rsid w:val="002832A7"/>
    <w:rsid w:val="002859AF"/>
    <w:rsid w:val="0028737B"/>
    <w:rsid w:val="002901FF"/>
    <w:rsid w:val="00290F23"/>
    <w:rsid w:val="002911E7"/>
    <w:rsid w:val="00291C34"/>
    <w:rsid w:val="00292BAB"/>
    <w:rsid w:val="00293691"/>
    <w:rsid w:val="00294A56"/>
    <w:rsid w:val="00294C4A"/>
    <w:rsid w:val="0029670B"/>
    <w:rsid w:val="002A1875"/>
    <w:rsid w:val="002A37F1"/>
    <w:rsid w:val="002A5250"/>
    <w:rsid w:val="002A5715"/>
    <w:rsid w:val="002A67A8"/>
    <w:rsid w:val="002A71D3"/>
    <w:rsid w:val="002B1F7A"/>
    <w:rsid w:val="002B277A"/>
    <w:rsid w:val="002B2BD8"/>
    <w:rsid w:val="002B3AE5"/>
    <w:rsid w:val="002B4876"/>
    <w:rsid w:val="002B5334"/>
    <w:rsid w:val="002B5872"/>
    <w:rsid w:val="002C0F6E"/>
    <w:rsid w:val="002C1301"/>
    <w:rsid w:val="002C2CE2"/>
    <w:rsid w:val="002C34AB"/>
    <w:rsid w:val="002C3A01"/>
    <w:rsid w:val="002C79BE"/>
    <w:rsid w:val="002D4C4C"/>
    <w:rsid w:val="002D5B22"/>
    <w:rsid w:val="002D6059"/>
    <w:rsid w:val="002D6FDE"/>
    <w:rsid w:val="002D7307"/>
    <w:rsid w:val="002D73D1"/>
    <w:rsid w:val="002D7538"/>
    <w:rsid w:val="002D7BAB"/>
    <w:rsid w:val="002D7F48"/>
    <w:rsid w:val="002E10F8"/>
    <w:rsid w:val="002E1CE5"/>
    <w:rsid w:val="002E4D24"/>
    <w:rsid w:val="002E4DF7"/>
    <w:rsid w:val="002E7514"/>
    <w:rsid w:val="002E7FB7"/>
    <w:rsid w:val="002F076F"/>
    <w:rsid w:val="002F26B0"/>
    <w:rsid w:val="002F3EE5"/>
    <w:rsid w:val="002F73DA"/>
    <w:rsid w:val="002F7DA2"/>
    <w:rsid w:val="00302532"/>
    <w:rsid w:val="0030262B"/>
    <w:rsid w:val="003029EF"/>
    <w:rsid w:val="00302ECB"/>
    <w:rsid w:val="00305B28"/>
    <w:rsid w:val="00306627"/>
    <w:rsid w:val="00306629"/>
    <w:rsid w:val="0030665C"/>
    <w:rsid w:val="003077E7"/>
    <w:rsid w:val="00307945"/>
    <w:rsid w:val="00311336"/>
    <w:rsid w:val="0031388F"/>
    <w:rsid w:val="003143E2"/>
    <w:rsid w:val="00315BCC"/>
    <w:rsid w:val="00315E0A"/>
    <w:rsid w:val="00316889"/>
    <w:rsid w:val="00317221"/>
    <w:rsid w:val="00317B63"/>
    <w:rsid w:val="003204FD"/>
    <w:rsid w:val="003205AE"/>
    <w:rsid w:val="0032063E"/>
    <w:rsid w:val="00321BCA"/>
    <w:rsid w:val="0032314C"/>
    <w:rsid w:val="00323748"/>
    <w:rsid w:val="003272AF"/>
    <w:rsid w:val="00327B75"/>
    <w:rsid w:val="003317C2"/>
    <w:rsid w:val="003319F6"/>
    <w:rsid w:val="00331A10"/>
    <w:rsid w:val="003320A8"/>
    <w:rsid w:val="00333FDF"/>
    <w:rsid w:val="003343E1"/>
    <w:rsid w:val="003354FB"/>
    <w:rsid w:val="00336E31"/>
    <w:rsid w:val="0033798B"/>
    <w:rsid w:val="00341AAE"/>
    <w:rsid w:val="003426B8"/>
    <w:rsid w:val="00342FC9"/>
    <w:rsid w:val="00353AE8"/>
    <w:rsid w:val="00353E80"/>
    <w:rsid w:val="0035401B"/>
    <w:rsid w:val="003550CC"/>
    <w:rsid w:val="003568C7"/>
    <w:rsid w:val="003572E5"/>
    <w:rsid w:val="003603A4"/>
    <w:rsid w:val="0036058B"/>
    <w:rsid w:val="00360E16"/>
    <w:rsid w:val="003615A1"/>
    <w:rsid w:val="003620BC"/>
    <w:rsid w:val="0036255F"/>
    <w:rsid w:val="00363E66"/>
    <w:rsid w:val="00364721"/>
    <w:rsid w:val="00364914"/>
    <w:rsid w:val="0036509C"/>
    <w:rsid w:val="003702A6"/>
    <w:rsid w:val="00372883"/>
    <w:rsid w:val="00372973"/>
    <w:rsid w:val="00372D9A"/>
    <w:rsid w:val="00373E16"/>
    <w:rsid w:val="0037424F"/>
    <w:rsid w:val="003746CF"/>
    <w:rsid w:val="003756BE"/>
    <w:rsid w:val="0037709C"/>
    <w:rsid w:val="003773DE"/>
    <w:rsid w:val="00377B86"/>
    <w:rsid w:val="00380846"/>
    <w:rsid w:val="00384F4A"/>
    <w:rsid w:val="00384FD0"/>
    <w:rsid w:val="00385BBC"/>
    <w:rsid w:val="00387671"/>
    <w:rsid w:val="00390B6B"/>
    <w:rsid w:val="0039159B"/>
    <w:rsid w:val="00391CC1"/>
    <w:rsid w:val="00392037"/>
    <w:rsid w:val="00392CCC"/>
    <w:rsid w:val="00394976"/>
    <w:rsid w:val="00395EEF"/>
    <w:rsid w:val="0039730B"/>
    <w:rsid w:val="003974E3"/>
    <w:rsid w:val="00397739"/>
    <w:rsid w:val="003A1E63"/>
    <w:rsid w:val="003A25BF"/>
    <w:rsid w:val="003A4323"/>
    <w:rsid w:val="003A5FE2"/>
    <w:rsid w:val="003A7525"/>
    <w:rsid w:val="003A759E"/>
    <w:rsid w:val="003A769C"/>
    <w:rsid w:val="003B0E96"/>
    <w:rsid w:val="003B1234"/>
    <w:rsid w:val="003B753F"/>
    <w:rsid w:val="003C0D2B"/>
    <w:rsid w:val="003C2128"/>
    <w:rsid w:val="003C6AFD"/>
    <w:rsid w:val="003D0B3A"/>
    <w:rsid w:val="003D1692"/>
    <w:rsid w:val="003D1ECE"/>
    <w:rsid w:val="003D2FE6"/>
    <w:rsid w:val="003D314D"/>
    <w:rsid w:val="003D33B3"/>
    <w:rsid w:val="003D3A96"/>
    <w:rsid w:val="003D5062"/>
    <w:rsid w:val="003D5A45"/>
    <w:rsid w:val="003D75F1"/>
    <w:rsid w:val="003E48DE"/>
    <w:rsid w:val="003F0F2A"/>
    <w:rsid w:val="003F1F44"/>
    <w:rsid w:val="003F2BA3"/>
    <w:rsid w:val="003F4579"/>
    <w:rsid w:val="003F4C3F"/>
    <w:rsid w:val="003F6773"/>
    <w:rsid w:val="003F7F40"/>
    <w:rsid w:val="00401118"/>
    <w:rsid w:val="00401882"/>
    <w:rsid w:val="00401CE6"/>
    <w:rsid w:val="00401DB8"/>
    <w:rsid w:val="004022F3"/>
    <w:rsid w:val="00402419"/>
    <w:rsid w:val="00403E76"/>
    <w:rsid w:val="00404BDA"/>
    <w:rsid w:val="00405048"/>
    <w:rsid w:val="00407E1D"/>
    <w:rsid w:val="0041129B"/>
    <w:rsid w:val="00413477"/>
    <w:rsid w:val="00414A47"/>
    <w:rsid w:val="00416AF1"/>
    <w:rsid w:val="00416E57"/>
    <w:rsid w:val="00416E9C"/>
    <w:rsid w:val="00417FA7"/>
    <w:rsid w:val="00421591"/>
    <w:rsid w:val="00422996"/>
    <w:rsid w:val="004231F8"/>
    <w:rsid w:val="00424AD5"/>
    <w:rsid w:val="004252C3"/>
    <w:rsid w:val="00427085"/>
    <w:rsid w:val="004306D9"/>
    <w:rsid w:val="004322F9"/>
    <w:rsid w:val="00432F0C"/>
    <w:rsid w:val="004337C3"/>
    <w:rsid w:val="00433A7C"/>
    <w:rsid w:val="00433C9C"/>
    <w:rsid w:val="0043598B"/>
    <w:rsid w:val="00435C3E"/>
    <w:rsid w:val="00436966"/>
    <w:rsid w:val="004377B0"/>
    <w:rsid w:val="00437D12"/>
    <w:rsid w:val="004420C6"/>
    <w:rsid w:val="0044421A"/>
    <w:rsid w:val="0044503A"/>
    <w:rsid w:val="00446ABD"/>
    <w:rsid w:val="00447BB6"/>
    <w:rsid w:val="00450959"/>
    <w:rsid w:val="0045106D"/>
    <w:rsid w:val="00451AB6"/>
    <w:rsid w:val="00451CFC"/>
    <w:rsid w:val="004530F2"/>
    <w:rsid w:val="00453AEB"/>
    <w:rsid w:val="00457037"/>
    <w:rsid w:val="00457567"/>
    <w:rsid w:val="00460FBC"/>
    <w:rsid w:val="004625C8"/>
    <w:rsid w:val="00462B81"/>
    <w:rsid w:val="004631CF"/>
    <w:rsid w:val="0046615E"/>
    <w:rsid w:val="00466D7E"/>
    <w:rsid w:val="00467263"/>
    <w:rsid w:val="004705C1"/>
    <w:rsid w:val="00473E37"/>
    <w:rsid w:val="0047557A"/>
    <w:rsid w:val="00476DB1"/>
    <w:rsid w:val="004806CB"/>
    <w:rsid w:val="00480EAE"/>
    <w:rsid w:val="004810B6"/>
    <w:rsid w:val="00481888"/>
    <w:rsid w:val="00483605"/>
    <w:rsid w:val="00483B71"/>
    <w:rsid w:val="00485706"/>
    <w:rsid w:val="004863E8"/>
    <w:rsid w:val="004867CE"/>
    <w:rsid w:val="0048690A"/>
    <w:rsid w:val="00486B2E"/>
    <w:rsid w:val="00490CDF"/>
    <w:rsid w:val="00490F3E"/>
    <w:rsid w:val="00491DAF"/>
    <w:rsid w:val="004939ED"/>
    <w:rsid w:val="00494138"/>
    <w:rsid w:val="004942BE"/>
    <w:rsid w:val="00495B4A"/>
    <w:rsid w:val="004979B3"/>
    <w:rsid w:val="004A1C35"/>
    <w:rsid w:val="004A35A1"/>
    <w:rsid w:val="004A49E3"/>
    <w:rsid w:val="004A59C0"/>
    <w:rsid w:val="004A5B50"/>
    <w:rsid w:val="004A5FF8"/>
    <w:rsid w:val="004A6FB6"/>
    <w:rsid w:val="004B124C"/>
    <w:rsid w:val="004B1922"/>
    <w:rsid w:val="004B25F3"/>
    <w:rsid w:val="004B2763"/>
    <w:rsid w:val="004B51D5"/>
    <w:rsid w:val="004B71F0"/>
    <w:rsid w:val="004C1640"/>
    <w:rsid w:val="004C29EF"/>
    <w:rsid w:val="004C2EA6"/>
    <w:rsid w:val="004C308B"/>
    <w:rsid w:val="004C30D0"/>
    <w:rsid w:val="004C4773"/>
    <w:rsid w:val="004C4E9B"/>
    <w:rsid w:val="004C6828"/>
    <w:rsid w:val="004D0AA6"/>
    <w:rsid w:val="004D2E1D"/>
    <w:rsid w:val="004D5297"/>
    <w:rsid w:val="004E0585"/>
    <w:rsid w:val="004E0743"/>
    <w:rsid w:val="004E0AA0"/>
    <w:rsid w:val="004E0AA5"/>
    <w:rsid w:val="004E2016"/>
    <w:rsid w:val="004E27BA"/>
    <w:rsid w:val="004E2DD1"/>
    <w:rsid w:val="004E350A"/>
    <w:rsid w:val="004E44E8"/>
    <w:rsid w:val="004E6E89"/>
    <w:rsid w:val="004E7D0E"/>
    <w:rsid w:val="004F0293"/>
    <w:rsid w:val="004F1D10"/>
    <w:rsid w:val="004F3BD9"/>
    <w:rsid w:val="004F7E11"/>
    <w:rsid w:val="0050282F"/>
    <w:rsid w:val="0050371C"/>
    <w:rsid w:val="005049D6"/>
    <w:rsid w:val="00505694"/>
    <w:rsid w:val="0050589D"/>
    <w:rsid w:val="00505AC5"/>
    <w:rsid w:val="0051023D"/>
    <w:rsid w:val="00511DAD"/>
    <w:rsid w:val="00511F42"/>
    <w:rsid w:val="00512C40"/>
    <w:rsid w:val="00513057"/>
    <w:rsid w:val="005135EA"/>
    <w:rsid w:val="00514146"/>
    <w:rsid w:val="005172A0"/>
    <w:rsid w:val="0052005D"/>
    <w:rsid w:val="005246E3"/>
    <w:rsid w:val="00524BE4"/>
    <w:rsid w:val="00526622"/>
    <w:rsid w:val="00527B64"/>
    <w:rsid w:val="0053014E"/>
    <w:rsid w:val="0053036A"/>
    <w:rsid w:val="00530E12"/>
    <w:rsid w:val="005316C5"/>
    <w:rsid w:val="0053256A"/>
    <w:rsid w:val="0053309A"/>
    <w:rsid w:val="00533253"/>
    <w:rsid w:val="00533992"/>
    <w:rsid w:val="00534181"/>
    <w:rsid w:val="0053429B"/>
    <w:rsid w:val="005342EF"/>
    <w:rsid w:val="0053618C"/>
    <w:rsid w:val="00541DF2"/>
    <w:rsid w:val="00543501"/>
    <w:rsid w:val="005441CC"/>
    <w:rsid w:val="005451B2"/>
    <w:rsid w:val="00545500"/>
    <w:rsid w:val="00545D8E"/>
    <w:rsid w:val="00551949"/>
    <w:rsid w:val="00551EF7"/>
    <w:rsid w:val="005533DB"/>
    <w:rsid w:val="005548C1"/>
    <w:rsid w:val="00555CA0"/>
    <w:rsid w:val="0055624A"/>
    <w:rsid w:val="0055635D"/>
    <w:rsid w:val="005579C8"/>
    <w:rsid w:val="00560EC9"/>
    <w:rsid w:val="00561369"/>
    <w:rsid w:val="00562BAD"/>
    <w:rsid w:val="00562D40"/>
    <w:rsid w:val="00564EBC"/>
    <w:rsid w:val="0056561A"/>
    <w:rsid w:val="005657A4"/>
    <w:rsid w:val="00566238"/>
    <w:rsid w:val="00567D77"/>
    <w:rsid w:val="00570C28"/>
    <w:rsid w:val="00570F84"/>
    <w:rsid w:val="005713A5"/>
    <w:rsid w:val="005733BC"/>
    <w:rsid w:val="005736FA"/>
    <w:rsid w:val="0057529A"/>
    <w:rsid w:val="00575AB0"/>
    <w:rsid w:val="00576151"/>
    <w:rsid w:val="0058037E"/>
    <w:rsid w:val="005803A5"/>
    <w:rsid w:val="0058073A"/>
    <w:rsid w:val="00580BC6"/>
    <w:rsid w:val="00582252"/>
    <w:rsid w:val="00582BAB"/>
    <w:rsid w:val="005836DD"/>
    <w:rsid w:val="00586E00"/>
    <w:rsid w:val="005900B5"/>
    <w:rsid w:val="0059152C"/>
    <w:rsid w:val="00593357"/>
    <w:rsid w:val="00596326"/>
    <w:rsid w:val="00597073"/>
    <w:rsid w:val="00597733"/>
    <w:rsid w:val="005A0703"/>
    <w:rsid w:val="005A1254"/>
    <w:rsid w:val="005A2821"/>
    <w:rsid w:val="005A46C8"/>
    <w:rsid w:val="005A4FDD"/>
    <w:rsid w:val="005A558C"/>
    <w:rsid w:val="005A584A"/>
    <w:rsid w:val="005A6F2F"/>
    <w:rsid w:val="005A6FC0"/>
    <w:rsid w:val="005A7173"/>
    <w:rsid w:val="005A764C"/>
    <w:rsid w:val="005B03D8"/>
    <w:rsid w:val="005B138B"/>
    <w:rsid w:val="005B14BF"/>
    <w:rsid w:val="005B503E"/>
    <w:rsid w:val="005B5B0F"/>
    <w:rsid w:val="005B6DA6"/>
    <w:rsid w:val="005C01B1"/>
    <w:rsid w:val="005C02FB"/>
    <w:rsid w:val="005C047F"/>
    <w:rsid w:val="005C0F2B"/>
    <w:rsid w:val="005C0F9E"/>
    <w:rsid w:val="005C1500"/>
    <w:rsid w:val="005C28A4"/>
    <w:rsid w:val="005C2B17"/>
    <w:rsid w:val="005C2D4C"/>
    <w:rsid w:val="005C3D1B"/>
    <w:rsid w:val="005C5090"/>
    <w:rsid w:val="005C721B"/>
    <w:rsid w:val="005C76DC"/>
    <w:rsid w:val="005D3F57"/>
    <w:rsid w:val="005E0A19"/>
    <w:rsid w:val="005E10DB"/>
    <w:rsid w:val="005E150A"/>
    <w:rsid w:val="005E1A34"/>
    <w:rsid w:val="005E30C5"/>
    <w:rsid w:val="005E4620"/>
    <w:rsid w:val="005E5182"/>
    <w:rsid w:val="005E6C12"/>
    <w:rsid w:val="005F1ACB"/>
    <w:rsid w:val="005F3F7C"/>
    <w:rsid w:val="005F544F"/>
    <w:rsid w:val="005F6768"/>
    <w:rsid w:val="005F794D"/>
    <w:rsid w:val="006000BF"/>
    <w:rsid w:val="006011EA"/>
    <w:rsid w:val="00602511"/>
    <w:rsid w:val="00602608"/>
    <w:rsid w:val="00603EDD"/>
    <w:rsid w:val="00604031"/>
    <w:rsid w:val="00604D10"/>
    <w:rsid w:val="00605672"/>
    <w:rsid w:val="00605DC6"/>
    <w:rsid w:val="00606D61"/>
    <w:rsid w:val="00607B7C"/>
    <w:rsid w:val="006134F6"/>
    <w:rsid w:val="00613865"/>
    <w:rsid w:val="006153CD"/>
    <w:rsid w:val="00615788"/>
    <w:rsid w:val="00620C24"/>
    <w:rsid w:val="00621923"/>
    <w:rsid w:val="00621D11"/>
    <w:rsid w:val="0062590E"/>
    <w:rsid w:val="00625DD2"/>
    <w:rsid w:val="00625F73"/>
    <w:rsid w:val="0062617C"/>
    <w:rsid w:val="00627D20"/>
    <w:rsid w:val="00627FE0"/>
    <w:rsid w:val="00630801"/>
    <w:rsid w:val="0063134B"/>
    <w:rsid w:val="00632249"/>
    <w:rsid w:val="00632EFB"/>
    <w:rsid w:val="006341B5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505A4"/>
    <w:rsid w:val="006508A9"/>
    <w:rsid w:val="00651213"/>
    <w:rsid w:val="00652270"/>
    <w:rsid w:val="00652CDA"/>
    <w:rsid w:val="0065406D"/>
    <w:rsid w:val="00656EA8"/>
    <w:rsid w:val="00657A02"/>
    <w:rsid w:val="00662418"/>
    <w:rsid w:val="0066353A"/>
    <w:rsid w:val="00663E7E"/>
    <w:rsid w:val="006645A6"/>
    <w:rsid w:val="0066763B"/>
    <w:rsid w:val="006700E9"/>
    <w:rsid w:val="006705D3"/>
    <w:rsid w:val="00673078"/>
    <w:rsid w:val="00673906"/>
    <w:rsid w:val="00673FF8"/>
    <w:rsid w:val="006749CB"/>
    <w:rsid w:val="00674BFD"/>
    <w:rsid w:val="00675201"/>
    <w:rsid w:val="00676937"/>
    <w:rsid w:val="00677891"/>
    <w:rsid w:val="0068050C"/>
    <w:rsid w:val="0068202C"/>
    <w:rsid w:val="00682832"/>
    <w:rsid w:val="00682B97"/>
    <w:rsid w:val="00683D05"/>
    <w:rsid w:val="00684BFB"/>
    <w:rsid w:val="00685F35"/>
    <w:rsid w:val="00690309"/>
    <w:rsid w:val="00693BD2"/>
    <w:rsid w:val="0069478F"/>
    <w:rsid w:val="006A126C"/>
    <w:rsid w:val="006A246A"/>
    <w:rsid w:val="006A4B22"/>
    <w:rsid w:val="006A4D5B"/>
    <w:rsid w:val="006A4F74"/>
    <w:rsid w:val="006A6C33"/>
    <w:rsid w:val="006B1AAF"/>
    <w:rsid w:val="006B21ED"/>
    <w:rsid w:val="006B2898"/>
    <w:rsid w:val="006B2EA5"/>
    <w:rsid w:val="006B31D3"/>
    <w:rsid w:val="006B5DB0"/>
    <w:rsid w:val="006B6409"/>
    <w:rsid w:val="006B6A5B"/>
    <w:rsid w:val="006B7C3A"/>
    <w:rsid w:val="006C087C"/>
    <w:rsid w:val="006C08C0"/>
    <w:rsid w:val="006C2729"/>
    <w:rsid w:val="006C2FE3"/>
    <w:rsid w:val="006C3E3A"/>
    <w:rsid w:val="006C3E7A"/>
    <w:rsid w:val="006C44D2"/>
    <w:rsid w:val="006C4697"/>
    <w:rsid w:val="006C4AD6"/>
    <w:rsid w:val="006C50DB"/>
    <w:rsid w:val="006C5AED"/>
    <w:rsid w:val="006D0A52"/>
    <w:rsid w:val="006D1706"/>
    <w:rsid w:val="006D192A"/>
    <w:rsid w:val="006D5625"/>
    <w:rsid w:val="006D603C"/>
    <w:rsid w:val="006D7333"/>
    <w:rsid w:val="006E01EF"/>
    <w:rsid w:val="006E0569"/>
    <w:rsid w:val="006E1C44"/>
    <w:rsid w:val="006E2308"/>
    <w:rsid w:val="006E396F"/>
    <w:rsid w:val="006E4004"/>
    <w:rsid w:val="006E426B"/>
    <w:rsid w:val="006E6E58"/>
    <w:rsid w:val="006F031B"/>
    <w:rsid w:val="006F19D9"/>
    <w:rsid w:val="006F425B"/>
    <w:rsid w:val="006F5532"/>
    <w:rsid w:val="006F6BC2"/>
    <w:rsid w:val="006F7A0C"/>
    <w:rsid w:val="0070033E"/>
    <w:rsid w:val="00700417"/>
    <w:rsid w:val="007005CB"/>
    <w:rsid w:val="00700BCF"/>
    <w:rsid w:val="0070118A"/>
    <w:rsid w:val="007023EA"/>
    <w:rsid w:val="007029FC"/>
    <w:rsid w:val="007102AF"/>
    <w:rsid w:val="00712211"/>
    <w:rsid w:val="0071253D"/>
    <w:rsid w:val="00712B3B"/>
    <w:rsid w:val="0071407A"/>
    <w:rsid w:val="0071545D"/>
    <w:rsid w:val="00716FF3"/>
    <w:rsid w:val="00721120"/>
    <w:rsid w:val="0072189F"/>
    <w:rsid w:val="00722C42"/>
    <w:rsid w:val="00724C80"/>
    <w:rsid w:val="007303A3"/>
    <w:rsid w:val="007306C3"/>
    <w:rsid w:val="0073171D"/>
    <w:rsid w:val="0073404A"/>
    <w:rsid w:val="00734905"/>
    <w:rsid w:val="00734D4A"/>
    <w:rsid w:val="00735421"/>
    <w:rsid w:val="00737BA1"/>
    <w:rsid w:val="00740E36"/>
    <w:rsid w:val="00742079"/>
    <w:rsid w:val="00742379"/>
    <w:rsid w:val="0074456B"/>
    <w:rsid w:val="00745678"/>
    <w:rsid w:val="00745FBD"/>
    <w:rsid w:val="0074741F"/>
    <w:rsid w:val="00747666"/>
    <w:rsid w:val="00747AC4"/>
    <w:rsid w:val="0075230A"/>
    <w:rsid w:val="0075236A"/>
    <w:rsid w:val="0075275A"/>
    <w:rsid w:val="00753DC7"/>
    <w:rsid w:val="00753E70"/>
    <w:rsid w:val="00755F6E"/>
    <w:rsid w:val="00756263"/>
    <w:rsid w:val="00761B79"/>
    <w:rsid w:val="007621F7"/>
    <w:rsid w:val="00762A69"/>
    <w:rsid w:val="00763B40"/>
    <w:rsid w:val="00764BD0"/>
    <w:rsid w:val="007657EF"/>
    <w:rsid w:val="00770160"/>
    <w:rsid w:val="007715C9"/>
    <w:rsid w:val="00772080"/>
    <w:rsid w:val="00773016"/>
    <w:rsid w:val="007730D8"/>
    <w:rsid w:val="00773319"/>
    <w:rsid w:val="007754F7"/>
    <w:rsid w:val="00776A98"/>
    <w:rsid w:val="007772E6"/>
    <w:rsid w:val="007804F7"/>
    <w:rsid w:val="00780EAA"/>
    <w:rsid w:val="0078108D"/>
    <w:rsid w:val="007814DC"/>
    <w:rsid w:val="00783EC5"/>
    <w:rsid w:val="00785B0C"/>
    <w:rsid w:val="00785EE4"/>
    <w:rsid w:val="00785FE2"/>
    <w:rsid w:val="00786382"/>
    <w:rsid w:val="007872DF"/>
    <w:rsid w:val="00787730"/>
    <w:rsid w:val="00787EFA"/>
    <w:rsid w:val="00793408"/>
    <w:rsid w:val="00794070"/>
    <w:rsid w:val="00795884"/>
    <w:rsid w:val="00795FE1"/>
    <w:rsid w:val="007A04C4"/>
    <w:rsid w:val="007A0779"/>
    <w:rsid w:val="007A133C"/>
    <w:rsid w:val="007A2634"/>
    <w:rsid w:val="007A38EF"/>
    <w:rsid w:val="007A5D3C"/>
    <w:rsid w:val="007A7522"/>
    <w:rsid w:val="007B023E"/>
    <w:rsid w:val="007B0AE3"/>
    <w:rsid w:val="007B1103"/>
    <w:rsid w:val="007B1F5A"/>
    <w:rsid w:val="007B3B05"/>
    <w:rsid w:val="007B4891"/>
    <w:rsid w:val="007B4FDD"/>
    <w:rsid w:val="007B7508"/>
    <w:rsid w:val="007C1503"/>
    <w:rsid w:val="007C1586"/>
    <w:rsid w:val="007C1F07"/>
    <w:rsid w:val="007C4BB8"/>
    <w:rsid w:val="007C4CDF"/>
    <w:rsid w:val="007C5AD3"/>
    <w:rsid w:val="007C5E0A"/>
    <w:rsid w:val="007D1BFF"/>
    <w:rsid w:val="007D26FD"/>
    <w:rsid w:val="007D2FE6"/>
    <w:rsid w:val="007D7254"/>
    <w:rsid w:val="007E458D"/>
    <w:rsid w:val="007E5501"/>
    <w:rsid w:val="007E674B"/>
    <w:rsid w:val="007F02FA"/>
    <w:rsid w:val="007F0847"/>
    <w:rsid w:val="007F18E9"/>
    <w:rsid w:val="007F1A72"/>
    <w:rsid w:val="007F22E7"/>
    <w:rsid w:val="007F4451"/>
    <w:rsid w:val="007F59B8"/>
    <w:rsid w:val="007F5C6C"/>
    <w:rsid w:val="007F7BF3"/>
    <w:rsid w:val="00801235"/>
    <w:rsid w:val="00801BF5"/>
    <w:rsid w:val="00802D81"/>
    <w:rsid w:val="00803AF4"/>
    <w:rsid w:val="008041FA"/>
    <w:rsid w:val="00804699"/>
    <w:rsid w:val="00805874"/>
    <w:rsid w:val="008069A0"/>
    <w:rsid w:val="00806D5D"/>
    <w:rsid w:val="00807D28"/>
    <w:rsid w:val="0081124D"/>
    <w:rsid w:val="008125B4"/>
    <w:rsid w:val="008132A5"/>
    <w:rsid w:val="00813498"/>
    <w:rsid w:val="00814944"/>
    <w:rsid w:val="00814E80"/>
    <w:rsid w:val="00820289"/>
    <w:rsid w:val="008213E9"/>
    <w:rsid w:val="0082169E"/>
    <w:rsid w:val="00822FE5"/>
    <w:rsid w:val="00823FA4"/>
    <w:rsid w:val="00825843"/>
    <w:rsid w:val="00825ED8"/>
    <w:rsid w:val="00826986"/>
    <w:rsid w:val="00826C44"/>
    <w:rsid w:val="00827E90"/>
    <w:rsid w:val="00830880"/>
    <w:rsid w:val="00831127"/>
    <w:rsid w:val="008342BC"/>
    <w:rsid w:val="00834C25"/>
    <w:rsid w:val="00835C50"/>
    <w:rsid w:val="00836507"/>
    <w:rsid w:val="00836F22"/>
    <w:rsid w:val="008375C7"/>
    <w:rsid w:val="00840CA3"/>
    <w:rsid w:val="008410E3"/>
    <w:rsid w:val="00842B33"/>
    <w:rsid w:val="008432FC"/>
    <w:rsid w:val="00845EFF"/>
    <w:rsid w:val="008466EF"/>
    <w:rsid w:val="00850500"/>
    <w:rsid w:val="008522E9"/>
    <w:rsid w:val="008536DB"/>
    <w:rsid w:val="0085492A"/>
    <w:rsid w:val="0085651D"/>
    <w:rsid w:val="00856BD8"/>
    <w:rsid w:val="008578EF"/>
    <w:rsid w:val="008579EC"/>
    <w:rsid w:val="0086167F"/>
    <w:rsid w:val="00863116"/>
    <w:rsid w:val="00863FD0"/>
    <w:rsid w:val="008700D7"/>
    <w:rsid w:val="00873680"/>
    <w:rsid w:val="00874439"/>
    <w:rsid w:val="00875478"/>
    <w:rsid w:val="00880A01"/>
    <w:rsid w:val="00883C3B"/>
    <w:rsid w:val="00883E82"/>
    <w:rsid w:val="00883EEA"/>
    <w:rsid w:val="00887AA2"/>
    <w:rsid w:val="00890B08"/>
    <w:rsid w:val="00892399"/>
    <w:rsid w:val="00892E93"/>
    <w:rsid w:val="008933A3"/>
    <w:rsid w:val="0089553D"/>
    <w:rsid w:val="0089609A"/>
    <w:rsid w:val="008972C6"/>
    <w:rsid w:val="008A3536"/>
    <w:rsid w:val="008A3754"/>
    <w:rsid w:val="008A6691"/>
    <w:rsid w:val="008A7C8F"/>
    <w:rsid w:val="008B0C3C"/>
    <w:rsid w:val="008B1541"/>
    <w:rsid w:val="008B208F"/>
    <w:rsid w:val="008C05ED"/>
    <w:rsid w:val="008C0A0D"/>
    <w:rsid w:val="008C1270"/>
    <w:rsid w:val="008C22EF"/>
    <w:rsid w:val="008D0E3D"/>
    <w:rsid w:val="008D1A4E"/>
    <w:rsid w:val="008D2628"/>
    <w:rsid w:val="008D2DD8"/>
    <w:rsid w:val="008D41F7"/>
    <w:rsid w:val="008D4567"/>
    <w:rsid w:val="008D5145"/>
    <w:rsid w:val="008D6832"/>
    <w:rsid w:val="008D7DF4"/>
    <w:rsid w:val="008E058C"/>
    <w:rsid w:val="008E062C"/>
    <w:rsid w:val="008E1149"/>
    <w:rsid w:val="008E3922"/>
    <w:rsid w:val="008E4755"/>
    <w:rsid w:val="008E5BCA"/>
    <w:rsid w:val="008E703F"/>
    <w:rsid w:val="008F0BA0"/>
    <w:rsid w:val="008F1E5C"/>
    <w:rsid w:val="008F3531"/>
    <w:rsid w:val="008F39BF"/>
    <w:rsid w:val="008F56A4"/>
    <w:rsid w:val="00900CAC"/>
    <w:rsid w:val="0090132B"/>
    <w:rsid w:val="00901A77"/>
    <w:rsid w:val="00901EFE"/>
    <w:rsid w:val="00901FFD"/>
    <w:rsid w:val="00905EC0"/>
    <w:rsid w:val="00906D50"/>
    <w:rsid w:val="00907638"/>
    <w:rsid w:val="0091064F"/>
    <w:rsid w:val="009107EF"/>
    <w:rsid w:val="00911004"/>
    <w:rsid w:val="009127A8"/>
    <w:rsid w:val="009127F8"/>
    <w:rsid w:val="00913108"/>
    <w:rsid w:val="00914317"/>
    <w:rsid w:val="0091449F"/>
    <w:rsid w:val="00915F1A"/>
    <w:rsid w:val="0092015C"/>
    <w:rsid w:val="00922B9A"/>
    <w:rsid w:val="00923A4B"/>
    <w:rsid w:val="0092432B"/>
    <w:rsid w:val="00924CFA"/>
    <w:rsid w:val="00924EBA"/>
    <w:rsid w:val="0092509C"/>
    <w:rsid w:val="00925B68"/>
    <w:rsid w:val="0092632B"/>
    <w:rsid w:val="009308CA"/>
    <w:rsid w:val="00933C70"/>
    <w:rsid w:val="00934527"/>
    <w:rsid w:val="00934AB9"/>
    <w:rsid w:val="00934CCF"/>
    <w:rsid w:val="00937D40"/>
    <w:rsid w:val="00940462"/>
    <w:rsid w:val="0094067D"/>
    <w:rsid w:val="00940BCE"/>
    <w:rsid w:val="00944F58"/>
    <w:rsid w:val="0094589A"/>
    <w:rsid w:val="009462DD"/>
    <w:rsid w:val="00946E3C"/>
    <w:rsid w:val="00947477"/>
    <w:rsid w:val="00947A4E"/>
    <w:rsid w:val="00950172"/>
    <w:rsid w:val="00950B72"/>
    <w:rsid w:val="00951B97"/>
    <w:rsid w:val="00955380"/>
    <w:rsid w:val="00956A4F"/>
    <w:rsid w:val="00960B26"/>
    <w:rsid w:val="00960B42"/>
    <w:rsid w:val="00962586"/>
    <w:rsid w:val="00963ACD"/>
    <w:rsid w:val="0096760D"/>
    <w:rsid w:val="0097058E"/>
    <w:rsid w:val="009721B8"/>
    <w:rsid w:val="009742AC"/>
    <w:rsid w:val="009747AA"/>
    <w:rsid w:val="00975552"/>
    <w:rsid w:val="00975B97"/>
    <w:rsid w:val="00977FBE"/>
    <w:rsid w:val="00980374"/>
    <w:rsid w:val="0098094F"/>
    <w:rsid w:val="00980EAC"/>
    <w:rsid w:val="00982432"/>
    <w:rsid w:val="0098316C"/>
    <w:rsid w:val="00985D31"/>
    <w:rsid w:val="00987AA2"/>
    <w:rsid w:val="00990AA2"/>
    <w:rsid w:val="009915DD"/>
    <w:rsid w:val="00991B7D"/>
    <w:rsid w:val="009949E8"/>
    <w:rsid w:val="009972E9"/>
    <w:rsid w:val="00997587"/>
    <w:rsid w:val="00997A32"/>
    <w:rsid w:val="009A0FFE"/>
    <w:rsid w:val="009A22DA"/>
    <w:rsid w:val="009A63D3"/>
    <w:rsid w:val="009B005F"/>
    <w:rsid w:val="009B1D4C"/>
    <w:rsid w:val="009B26EF"/>
    <w:rsid w:val="009B2AEE"/>
    <w:rsid w:val="009B4F88"/>
    <w:rsid w:val="009B63E1"/>
    <w:rsid w:val="009B7698"/>
    <w:rsid w:val="009C0808"/>
    <w:rsid w:val="009C141C"/>
    <w:rsid w:val="009C50B4"/>
    <w:rsid w:val="009C53DC"/>
    <w:rsid w:val="009C550E"/>
    <w:rsid w:val="009C555F"/>
    <w:rsid w:val="009C6B60"/>
    <w:rsid w:val="009C7A15"/>
    <w:rsid w:val="009D04CE"/>
    <w:rsid w:val="009D1EA7"/>
    <w:rsid w:val="009D1FF2"/>
    <w:rsid w:val="009D2A1A"/>
    <w:rsid w:val="009D449B"/>
    <w:rsid w:val="009D4600"/>
    <w:rsid w:val="009D4C95"/>
    <w:rsid w:val="009E07C7"/>
    <w:rsid w:val="009E1862"/>
    <w:rsid w:val="009E1D51"/>
    <w:rsid w:val="009E4112"/>
    <w:rsid w:val="009E5080"/>
    <w:rsid w:val="009E51F2"/>
    <w:rsid w:val="009E6C9B"/>
    <w:rsid w:val="009E7157"/>
    <w:rsid w:val="009F1AD1"/>
    <w:rsid w:val="009F1EDC"/>
    <w:rsid w:val="009F24D5"/>
    <w:rsid w:val="009F32BF"/>
    <w:rsid w:val="009F42FF"/>
    <w:rsid w:val="009F50BB"/>
    <w:rsid w:val="009F61BE"/>
    <w:rsid w:val="009F7180"/>
    <w:rsid w:val="00A000E5"/>
    <w:rsid w:val="00A0430A"/>
    <w:rsid w:val="00A0459E"/>
    <w:rsid w:val="00A046A9"/>
    <w:rsid w:val="00A047BA"/>
    <w:rsid w:val="00A0564C"/>
    <w:rsid w:val="00A06227"/>
    <w:rsid w:val="00A06F15"/>
    <w:rsid w:val="00A07377"/>
    <w:rsid w:val="00A10B4F"/>
    <w:rsid w:val="00A12613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41E8"/>
    <w:rsid w:val="00A24261"/>
    <w:rsid w:val="00A24955"/>
    <w:rsid w:val="00A25393"/>
    <w:rsid w:val="00A25634"/>
    <w:rsid w:val="00A260E8"/>
    <w:rsid w:val="00A2689E"/>
    <w:rsid w:val="00A30C99"/>
    <w:rsid w:val="00A319D7"/>
    <w:rsid w:val="00A31EEA"/>
    <w:rsid w:val="00A328B4"/>
    <w:rsid w:val="00A345F2"/>
    <w:rsid w:val="00A35923"/>
    <w:rsid w:val="00A359ED"/>
    <w:rsid w:val="00A365D8"/>
    <w:rsid w:val="00A40E92"/>
    <w:rsid w:val="00A42A85"/>
    <w:rsid w:val="00A45E42"/>
    <w:rsid w:val="00A46475"/>
    <w:rsid w:val="00A469E0"/>
    <w:rsid w:val="00A4767D"/>
    <w:rsid w:val="00A5106D"/>
    <w:rsid w:val="00A527D0"/>
    <w:rsid w:val="00A5291F"/>
    <w:rsid w:val="00A52C9C"/>
    <w:rsid w:val="00A52FAB"/>
    <w:rsid w:val="00A53639"/>
    <w:rsid w:val="00A542FD"/>
    <w:rsid w:val="00A548B7"/>
    <w:rsid w:val="00A54BC9"/>
    <w:rsid w:val="00A56A1E"/>
    <w:rsid w:val="00A5723C"/>
    <w:rsid w:val="00A57E39"/>
    <w:rsid w:val="00A6027C"/>
    <w:rsid w:val="00A604D6"/>
    <w:rsid w:val="00A61057"/>
    <w:rsid w:val="00A61A6F"/>
    <w:rsid w:val="00A637EE"/>
    <w:rsid w:val="00A66839"/>
    <w:rsid w:val="00A66E32"/>
    <w:rsid w:val="00A67E6C"/>
    <w:rsid w:val="00A742A3"/>
    <w:rsid w:val="00A74F1B"/>
    <w:rsid w:val="00A7560E"/>
    <w:rsid w:val="00A75DF1"/>
    <w:rsid w:val="00A77459"/>
    <w:rsid w:val="00A774CF"/>
    <w:rsid w:val="00A821DA"/>
    <w:rsid w:val="00A82F4D"/>
    <w:rsid w:val="00A8394B"/>
    <w:rsid w:val="00A842E0"/>
    <w:rsid w:val="00A86ABB"/>
    <w:rsid w:val="00A911A7"/>
    <w:rsid w:val="00A91317"/>
    <w:rsid w:val="00A927E8"/>
    <w:rsid w:val="00A92BEA"/>
    <w:rsid w:val="00A930B1"/>
    <w:rsid w:val="00A95465"/>
    <w:rsid w:val="00A9566B"/>
    <w:rsid w:val="00A95B0D"/>
    <w:rsid w:val="00AA022C"/>
    <w:rsid w:val="00AA05D7"/>
    <w:rsid w:val="00AA469C"/>
    <w:rsid w:val="00AA55FA"/>
    <w:rsid w:val="00AA577D"/>
    <w:rsid w:val="00AA61E9"/>
    <w:rsid w:val="00AB0977"/>
    <w:rsid w:val="00AB09C1"/>
    <w:rsid w:val="00AB1E31"/>
    <w:rsid w:val="00AB1F43"/>
    <w:rsid w:val="00AB29B2"/>
    <w:rsid w:val="00AB2EC0"/>
    <w:rsid w:val="00AB3001"/>
    <w:rsid w:val="00AB4780"/>
    <w:rsid w:val="00AB52D1"/>
    <w:rsid w:val="00AB6D2D"/>
    <w:rsid w:val="00AC099B"/>
    <w:rsid w:val="00AC2913"/>
    <w:rsid w:val="00AC2FF5"/>
    <w:rsid w:val="00AC6ECF"/>
    <w:rsid w:val="00AD3CEF"/>
    <w:rsid w:val="00AD5504"/>
    <w:rsid w:val="00AE5539"/>
    <w:rsid w:val="00AE614F"/>
    <w:rsid w:val="00AF0B84"/>
    <w:rsid w:val="00AF1358"/>
    <w:rsid w:val="00AF254B"/>
    <w:rsid w:val="00AF4807"/>
    <w:rsid w:val="00AF5D28"/>
    <w:rsid w:val="00AF5DAE"/>
    <w:rsid w:val="00AF6860"/>
    <w:rsid w:val="00AF7D3D"/>
    <w:rsid w:val="00B02E98"/>
    <w:rsid w:val="00B05151"/>
    <w:rsid w:val="00B060EF"/>
    <w:rsid w:val="00B11F80"/>
    <w:rsid w:val="00B12B2B"/>
    <w:rsid w:val="00B1342E"/>
    <w:rsid w:val="00B1462F"/>
    <w:rsid w:val="00B17A38"/>
    <w:rsid w:val="00B20572"/>
    <w:rsid w:val="00B220BC"/>
    <w:rsid w:val="00B23537"/>
    <w:rsid w:val="00B26938"/>
    <w:rsid w:val="00B269EE"/>
    <w:rsid w:val="00B30AC3"/>
    <w:rsid w:val="00B323C6"/>
    <w:rsid w:val="00B32E9D"/>
    <w:rsid w:val="00B335DA"/>
    <w:rsid w:val="00B34A83"/>
    <w:rsid w:val="00B3753A"/>
    <w:rsid w:val="00B37638"/>
    <w:rsid w:val="00B404CC"/>
    <w:rsid w:val="00B41412"/>
    <w:rsid w:val="00B4190E"/>
    <w:rsid w:val="00B426A4"/>
    <w:rsid w:val="00B42A84"/>
    <w:rsid w:val="00B4515A"/>
    <w:rsid w:val="00B4652E"/>
    <w:rsid w:val="00B4751B"/>
    <w:rsid w:val="00B47D16"/>
    <w:rsid w:val="00B50A37"/>
    <w:rsid w:val="00B50B17"/>
    <w:rsid w:val="00B5209C"/>
    <w:rsid w:val="00B531C8"/>
    <w:rsid w:val="00B53D3E"/>
    <w:rsid w:val="00B55866"/>
    <w:rsid w:val="00B55C67"/>
    <w:rsid w:val="00B56932"/>
    <w:rsid w:val="00B57737"/>
    <w:rsid w:val="00B577E9"/>
    <w:rsid w:val="00B603B6"/>
    <w:rsid w:val="00B61164"/>
    <w:rsid w:val="00B62450"/>
    <w:rsid w:val="00B629A3"/>
    <w:rsid w:val="00B6325B"/>
    <w:rsid w:val="00B647ED"/>
    <w:rsid w:val="00B64E83"/>
    <w:rsid w:val="00B650F4"/>
    <w:rsid w:val="00B66434"/>
    <w:rsid w:val="00B70493"/>
    <w:rsid w:val="00B716B5"/>
    <w:rsid w:val="00B71762"/>
    <w:rsid w:val="00B71C13"/>
    <w:rsid w:val="00B73B5B"/>
    <w:rsid w:val="00B73E35"/>
    <w:rsid w:val="00B74DB3"/>
    <w:rsid w:val="00B7609A"/>
    <w:rsid w:val="00B76A7C"/>
    <w:rsid w:val="00B8026F"/>
    <w:rsid w:val="00B81E74"/>
    <w:rsid w:val="00B83CAC"/>
    <w:rsid w:val="00B8723B"/>
    <w:rsid w:val="00B87E50"/>
    <w:rsid w:val="00B909F7"/>
    <w:rsid w:val="00B90AC6"/>
    <w:rsid w:val="00B920AC"/>
    <w:rsid w:val="00B95B1F"/>
    <w:rsid w:val="00B960B2"/>
    <w:rsid w:val="00B968C3"/>
    <w:rsid w:val="00B96D6A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B0640"/>
    <w:rsid w:val="00BB139D"/>
    <w:rsid w:val="00BB364F"/>
    <w:rsid w:val="00BB3EC0"/>
    <w:rsid w:val="00BB3F97"/>
    <w:rsid w:val="00BC1713"/>
    <w:rsid w:val="00BC1730"/>
    <w:rsid w:val="00BC2B92"/>
    <w:rsid w:val="00BC37B1"/>
    <w:rsid w:val="00BC5C3B"/>
    <w:rsid w:val="00BD1139"/>
    <w:rsid w:val="00BD5BEF"/>
    <w:rsid w:val="00BD7359"/>
    <w:rsid w:val="00BD745B"/>
    <w:rsid w:val="00BE114F"/>
    <w:rsid w:val="00BE1AA9"/>
    <w:rsid w:val="00BE1D78"/>
    <w:rsid w:val="00BE35F5"/>
    <w:rsid w:val="00BE378E"/>
    <w:rsid w:val="00BE3A91"/>
    <w:rsid w:val="00BE4584"/>
    <w:rsid w:val="00BE5F92"/>
    <w:rsid w:val="00BE6B17"/>
    <w:rsid w:val="00BE7C6B"/>
    <w:rsid w:val="00BF0435"/>
    <w:rsid w:val="00BF1862"/>
    <w:rsid w:val="00BF214A"/>
    <w:rsid w:val="00BF399E"/>
    <w:rsid w:val="00BF4003"/>
    <w:rsid w:val="00BF66C1"/>
    <w:rsid w:val="00BF693D"/>
    <w:rsid w:val="00BF6F80"/>
    <w:rsid w:val="00C0051B"/>
    <w:rsid w:val="00C00A0A"/>
    <w:rsid w:val="00C00B63"/>
    <w:rsid w:val="00C01391"/>
    <w:rsid w:val="00C039C5"/>
    <w:rsid w:val="00C04459"/>
    <w:rsid w:val="00C054C6"/>
    <w:rsid w:val="00C059BD"/>
    <w:rsid w:val="00C060F3"/>
    <w:rsid w:val="00C067C2"/>
    <w:rsid w:val="00C075F7"/>
    <w:rsid w:val="00C07C9C"/>
    <w:rsid w:val="00C105B0"/>
    <w:rsid w:val="00C10AA3"/>
    <w:rsid w:val="00C10F8C"/>
    <w:rsid w:val="00C14502"/>
    <w:rsid w:val="00C160A9"/>
    <w:rsid w:val="00C17183"/>
    <w:rsid w:val="00C200F3"/>
    <w:rsid w:val="00C20F08"/>
    <w:rsid w:val="00C213FA"/>
    <w:rsid w:val="00C217D1"/>
    <w:rsid w:val="00C22763"/>
    <w:rsid w:val="00C24597"/>
    <w:rsid w:val="00C24C47"/>
    <w:rsid w:val="00C2508D"/>
    <w:rsid w:val="00C25FBA"/>
    <w:rsid w:val="00C2636F"/>
    <w:rsid w:val="00C3009C"/>
    <w:rsid w:val="00C3012A"/>
    <w:rsid w:val="00C31955"/>
    <w:rsid w:val="00C32272"/>
    <w:rsid w:val="00C36BA9"/>
    <w:rsid w:val="00C36C6D"/>
    <w:rsid w:val="00C376FE"/>
    <w:rsid w:val="00C44712"/>
    <w:rsid w:val="00C44942"/>
    <w:rsid w:val="00C44E3E"/>
    <w:rsid w:val="00C4533C"/>
    <w:rsid w:val="00C45CA4"/>
    <w:rsid w:val="00C47809"/>
    <w:rsid w:val="00C50CA1"/>
    <w:rsid w:val="00C51B21"/>
    <w:rsid w:val="00C539AF"/>
    <w:rsid w:val="00C53C07"/>
    <w:rsid w:val="00C5405D"/>
    <w:rsid w:val="00C55E62"/>
    <w:rsid w:val="00C56092"/>
    <w:rsid w:val="00C576C6"/>
    <w:rsid w:val="00C66227"/>
    <w:rsid w:val="00C663C5"/>
    <w:rsid w:val="00C66ACC"/>
    <w:rsid w:val="00C6709A"/>
    <w:rsid w:val="00C71C02"/>
    <w:rsid w:val="00C73E44"/>
    <w:rsid w:val="00C77CE9"/>
    <w:rsid w:val="00C80100"/>
    <w:rsid w:val="00C8138C"/>
    <w:rsid w:val="00C83843"/>
    <w:rsid w:val="00C84970"/>
    <w:rsid w:val="00C84C62"/>
    <w:rsid w:val="00C853FD"/>
    <w:rsid w:val="00C9048D"/>
    <w:rsid w:val="00C92C4B"/>
    <w:rsid w:val="00C92CFE"/>
    <w:rsid w:val="00C9487E"/>
    <w:rsid w:val="00C94A9F"/>
    <w:rsid w:val="00C95921"/>
    <w:rsid w:val="00C96398"/>
    <w:rsid w:val="00C97638"/>
    <w:rsid w:val="00CA0615"/>
    <w:rsid w:val="00CA073C"/>
    <w:rsid w:val="00CA3C2A"/>
    <w:rsid w:val="00CA4F5B"/>
    <w:rsid w:val="00CA588E"/>
    <w:rsid w:val="00CA5C1B"/>
    <w:rsid w:val="00CA5E9F"/>
    <w:rsid w:val="00CA6C89"/>
    <w:rsid w:val="00CA7D10"/>
    <w:rsid w:val="00CB031B"/>
    <w:rsid w:val="00CB2A48"/>
    <w:rsid w:val="00CB489F"/>
    <w:rsid w:val="00CB4D10"/>
    <w:rsid w:val="00CB4FE7"/>
    <w:rsid w:val="00CB5544"/>
    <w:rsid w:val="00CB5729"/>
    <w:rsid w:val="00CB57DF"/>
    <w:rsid w:val="00CB76FB"/>
    <w:rsid w:val="00CC024C"/>
    <w:rsid w:val="00CC06BB"/>
    <w:rsid w:val="00CC0784"/>
    <w:rsid w:val="00CC144A"/>
    <w:rsid w:val="00CC2626"/>
    <w:rsid w:val="00CC4C68"/>
    <w:rsid w:val="00CC7D45"/>
    <w:rsid w:val="00CC7F20"/>
    <w:rsid w:val="00CD45DC"/>
    <w:rsid w:val="00CD4A1E"/>
    <w:rsid w:val="00CD561C"/>
    <w:rsid w:val="00CD63E7"/>
    <w:rsid w:val="00CD716F"/>
    <w:rsid w:val="00CE0670"/>
    <w:rsid w:val="00CE08C6"/>
    <w:rsid w:val="00CE345C"/>
    <w:rsid w:val="00CE54BF"/>
    <w:rsid w:val="00CE672E"/>
    <w:rsid w:val="00CE7080"/>
    <w:rsid w:val="00CE75E5"/>
    <w:rsid w:val="00CF40C4"/>
    <w:rsid w:val="00CF5705"/>
    <w:rsid w:val="00CF6A78"/>
    <w:rsid w:val="00CF72FF"/>
    <w:rsid w:val="00D0093D"/>
    <w:rsid w:val="00D00C3E"/>
    <w:rsid w:val="00D026FA"/>
    <w:rsid w:val="00D031BD"/>
    <w:rsid w:val="00D0487E"/>
    <w:rsid w:val="00D061A5"/>
    <w:rsid w:val="00D067F8"/>
    <w:rsid w:val="00D10D08"/>
    <w:rsid w:val="00D1327F"/>
    <w:rsid w:val="00D15958"/>
    <w:rsid w:val="00D15F1C"/>
    <w:rsid w:val="00D171FE"/>
    <w:rsid w:val="00D177F0"/>
    <w:rsid w:val="00D17A5D"/>
    <w:rsid w:val="00D2099A"/>
    <w:rsid w:val="00D20AB2"/>
    <w:rsid w:val="00D24C7B"/>
    <w:rsid w:val="00D258C1"/>
    <w:rsid w:val="00D26D83"/>
    <w:rsid w:val="00D27ADD"/>
    <w:rsid w:val="00D30814"/>
    <w:rsid w:val="00D33B27"/>
    <w:rsid w:val="00D3412A"/>
    <w:rsid w:val="00D34ADF"/>
    <w:rsid w:val="00D34FA4"/>
    <w:rsid w:val="00D35BAE"/>
    <w:rsid w:val="00D37243"/>
    <w:rsid w:val="00D37B71"/>
    <w:rsid w:val="00D404CF"/>
    <w:rsid w:val="00D40E87"/>
    <w:rsid w:val="00D415EE"/>
    <w:rsid w:val="00D4528A"/>
    <w:rsid w:val="00D45E0C"/>
    <w:rsid w:val="00D50482"/>
    <w:rsid w:val="00D52B29"/>
    <w:rsid w:val="00D544EB"/>
    <w:rsid w:val="00D56640"/>
    <w:rsid w:val="00D56F23"/>
    <w:rsid w:val="00D57D48"/>
    <w:rsid w:val="00D60197"/>
    <w:rsid w:val="00D6138F"/>
    <w:rsid w:val="00D6140E"/>
    <w:rsid w:val="00D61E65"/>
    <w:rsid w:val="00D62815"/>
    <w:rsid w:val="00D629CF"/>
    <w:rsid w:val="00D63FDE"/>
    <w:rsid w:val="00D644A8"/>
    <w:rsid w:val="00D64C9B"/>
    <w:rsid w:val="00D65432"/>
    <w:rsid w:val="00D671A4"/>
    <w:rsid w:val="00D7003A"/>
    <w:rsid w:val="00D70B7D"/>
    <w:rsid w:val="00D71988"/>
    <w:rsid w:val="00D72002"/>
    <w:rsid w:val="00D73C5F"/>
    <w:rsid w:val="00D74358"/>
    <w:rsid w:val="00D749BE"/>
    <w:rsid w:val="00D74D1A"/>
    <w:rsid w:val="00D763C4"/>
    <w:rsid w:val="00D76881"/>
    <w:rsid w:val="00D775E8"/>
    <w:rsid w:val="00D80C29"/>
    <w:rsid w:val="00D82336"/>
    <w:rsid w:val="00D83589"/>
    <w:rsid w:val="00D84B47"/>
    <w:rsid w:val="00D85B7A"/>
    <w:rsid w:val="00D85E43"/>
    <w:rsid w:val="00D86BA8"/>
    <w:rsid w:val="00D92FF3"/>
    <w:rsid w:val="00D94315"/>
    <w:rsid w:val="00D94490"/>
    <w:rsid w:val="00D952D6"/>
    <w:rsid w:val="00D96D16"/>
    <w:rsid w:val="00DA1AD6"/>
    <w:rsid w:val="00DA4769"/>
    <w:rsid w:val="00DB10A9"/>
    <w:rsid w:val="00DB12BA"/>
    <w:rsid w:val="00DB2561"/>
    <w:rsid w:val="00DB31A2"/>
    <w:rsid w:val="00DB4C9E"/>
    <w:rsid w:val="00DB5437"/>
    <w:rsid w:val="00DB5C88"/>
    <w:rsid w:val="00DB65BF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50C"/>
    <w:rsid w:val="00DC4C5C"/>
    <w:rsid w:val="00DC5912"/>
    <w:rsid w:val="00DC59D9"/>
    <w:rsid w:val="00DC5CE5"/>
    <w:rsid w:val="00DC6A0E"/>
    <w:rsid w:val="00DC716C"/>
    <w:rsid w:val="00DC7DA6"/>
    <w:rsid w:val="00DD0AEA"/>
    <w:rsid w:val="00DD2769"/>
    <w:rsid w:val="00DD291A"/>
    <w:rsid w:val="00DD2F56"/>
    <w:rsid w:val="00DD326A"/>
    <w:rsid w:val="00DD3CD8"/>
    <w:rsid w:val="00DD468D"/>
    <w:rsid w:val="00DD5F4A"/>
    <w:rsid w:val="00DD7BD7"/>
    <w:rsid w:val="00DE1056"/>
    <w:rsid w:val="00DE24DE"/>
    <w:rsid w:val="00DE2BE4"/>
    <w:rsid w:val="00DE30BC"/>
    <w:rsid w:val="00DE55B6"/>
    <w:rsid w:val="00DE6170"/>
    <w:rsid w:val="00DE748C"/>
    <w:rsid w:val="00DE7FC1"/>
    <w:rsid w:val="00DF07E9"/>
    <w:rsid w:val="00DF2295"/>
    <w:rsid w:val="00DF2A11"/>
    <w:rsid w:val="00DF2B46"/>
    <w:rsid w:val="00DF31F3"/>
    <w:rsid w:val="00DF5A60"/>
    <w:rsid w:val="00DF5ED7"/>
    <w:rsid w:val="00DF6960"/>
    <w:rsid w:val="00DF73C0"/>
    <w:rsid w:val="00DF7D4E"/>
    <w:rsid w:val="00E003E7"/>
    <w:rsid w:val="00E05F09"/>
    <w:rsid w:val="00E07B8E"/>
    <w:rsid w:val="00E1061C"/>
    <w:rsid w:val="00E108C7"/>
    <w:rsid w:val="00E1245C"/>
    <w:rsid w:val="00E13430"/>
    <w:rsid w:val="00E142C9"/>
    <w:rsid w:val="00E14E4A"/>
    <w:rsid w:val="00E15140"/>
    <w:rsid w:val="00E168C2"/>
    <w:rsid w:val="00E20EE6"/>
    <w:rsid w:val="00E213C2"/>
    <w:rsid w:val="00E25CB2"/>
    <w:rsid w:val="00E26980"/>
    <w:rsid w:val="00E3054E"/>
    <w:rsid w:val="00E309CF"/>
    <w:rsid w:val="00E325A6"/>
    <w:rsid w:val="00E325ED"/>
    <w:rsid w:val="00E33E97"/>
    <w:rsid w:val="00E342E6"/>
    <w:rsid w:val="00E34473"/>
    <w:rsid w:val="00E34BE8"/>
    <w:rsid w:val="00E34D7B"/>
    <w:rsid w:val="00E34DC4"/>
    <w:rsid w:val="00E355F8"/>
    <w:rsid w:val="00E366E6"/>
    <w:rsid w:val="00E36CAA"/>
    <w:rsid w:val="00E40A50"/>
    <w:rsid w:val="00E40D2F"/>
    <w:rsid w:val="00E411EE"/>
    <w:rsid w:val="00E441C4"/>
    <w:rsid w:val="00E45E2A"/>
    <w:rsid w:val="00E520BA"/>
    <w:rsid w:val="00E5385C"/>
    <w:rsid w:val="00E54B27"/>
    <w:rsid w:val="00E555EC"/>
    <w:rsid w:val="00E55E68"/>
    <w:rsid w:val="00E573D4"/>
    <w:rsid w:val="00E61464"/>
    <w:rsid w:val="00E624D6"/>
    <w:rsid w:val="00E63524"/>
    <w:rsid w:val="00E64DC0"/>
    <w:rsid w:val="00E67989"/>
    <w:rsid w:val="00E67D4D"/>
    <w:rsid w:val="00E70311"/>
    <w:rsid w:val="00E70492"/>
    <w:rsid w:val="00E725AB"/>
    <w:rsid w:val="00E73161"/>
    <w:rsid w:val="00E741DF"/>
    <w:rsid w:val="00E762D6"/>
    <w:rsid w:val="00E77815"/>
    <w:rsid w:val="00E80238"/>
    <w:rsid w:val="00E85DBD"/>
    <w:rsid w:val="00E860D3"/>
    <w:rsid w:val="00E87617"/>
    <w:rsid w:val="00E90222"/>
    <w:rsid w:val="00E909B3"/>
    <w:rsid w:val="00E91397"/>
    <w:rsid w:val="00E913ED"/>
    <w:rsid w:val="00E927BF"/>
    <w:rsid w:val="00E930DB"/>
    <w:rsid w:val="00E938D1"/>
    <w:rsid w:val="00E938F5"/>
    <w:rsid w:val="00E93AC4"/>
    <w:rsid w:val="00EA069D"/>
    <w:rsid w:val="00EA1538"/>
    <w:rsid w:val="00EA2E3E"/>
    <w:rsid w:val="00EA3227"/>
    <w:rsid w:val="00EA3926"/>
    <w:rsid w:val="00EA3998"/>
    <w:rsid w:val="00EA3F5C"/>
    <w:rsid w:val="00EA48F9"/>
    <w:rsid w:val="00EA589C"/>
    <w:rsid w:val="00EA5955"/>
    <w:rsid w:val="00EA7222"/>
    <w:rsid w:val="00EA7232"/>
    <w:rsid w:val="00EB18F1"/>
    <w:rsid w:val="00EB499D"/>
    <w:rsid w:val="00EB6747"/>
    <w:rsid w:val="00EB6AA6"/>
    <w:rsid w:val="00EC2731"/>
    <w:rsid w:val="00EC3B0C"/>
    <w:rsid w:val="00EC4588"/>
    <w:rsid w:val="00ED1A24"/>
    <w:rsid w:val="00ED3A5E"/>
    <w:rsid w:val="00ED4322"/>
    <w:rsid w:val="00ED510C"/>
    <w:rsid w:val="00EE08D0"/>
    <w:rsid w:val="00EE1592"/>
    <w:rsid w:val="00EE52D5"/>
    <w:rsid w:val="00EE539F"/>
    <w:rsid w:val="00EE6D15"/>
    <w:rsid w:val="00EF0302"/>
    <w:rsid w:val="00EF1B85"/>
    <w:rsid w:val="00EF2C5B"/>
    <w:rsid w:val="00EF394A"/>
    <w:rsid w:val="00EF6006"/>
    <w:rsid w:val="00EF665A"/>
    <w:rsid w:val="00F01D61"/>
    <w:rsid w:val="00F034BA"/>
    <w:rsid w:val="00F059BA"/>
    <w:rsid w:val="00F1109C"/>
    <w:rsid w:val="00F11707"/>
    <w:rsid w:val="00F12ED6"/>
    <w:rsid w:val="00F137A2"/>
    <w:rsid w:val="00F139C5"/>
    <w:rsid w:val="00F15070"/>
    <w:rsid w:val="00F15B16"/>
    <w:rsid w:val="00F171F1"/>
    <w:rsid w:val="00F20880"/>
    <w:rsid w:val="00F20DAC"/>
    <w:rsid w:val="00F21BBD"/>
    <w:rsid w:val="00F26C5F"/>
    <w:rsid w:val="00F27242"/>
    <w:rsid w:val="00F27B5C"/>
    <w:rsid w:val="00F316C1"/>
    <w:rsid w:val="00F31E18"/>
    <w:rsid w:val="00F32AF1"/>
    <w:rsid w:val="00F32BB4"/>
    <w:rsid w:val="00F352B0"/>
    <w:rsid w:val="00F35BD8"/>
    <w:rsid w:val="00F36C65"/>
    <w:rsid w:val="00F36DFB"/>
    <w:rsid w:val="00F36F81"/>
    <w:rsid w:val="00F37A32"/>
    <w:rsid w:val="00F428D8"/>
    <w:rsid w:val="00F43302"/>
    <w:rsid w:val="00F43DD7"/>
    <w:rsid w:val="00F44377"/>
    <w:rsid w:val="00F450F2"/>
    <w:rsid w:val="00F45ADF"/>
    <w:rsid w:val="00F46A6F"/>
    <w:rsid w:val="00F46E41"/>
    <w:rsid w:val="00F500CF"/>
    <w:rsid w:val="00F5339F"/>
    <w:rsid w:val="00F54434"/>
    <w:rsid w:val="00F55B78"/>
    <w:rsid w:val="00F564E4"/>
    <w:rsid w:val="00F56A22"/>
    <w:rsid w:val="00F56CD3"/>
    <w:rsid w:val="00F57092"/>
    <w:rsid w:val="00F57B8A"/>
    <w:rsid w:val="00F60267"/>
    <w:rsid w:val="00F603BD"/>
    <w:rsid w:val="00F60EE0"/>
    <w:rsid w:val="00F62031"/>
    <w:rsid w:val="00F63145"/>
    <w:rsid w:val="00F631D6"/>
    <w:rsid w:val="00F63572"/>
    <w:rsid w:val="00F649DC"/>
    <w:rsid w:val="00F65EE4"/>
    <w:rsid w:val="00F67561"/>
    <w:rsid w:val="00F67B67"/>
    <w:rsid w:val="00F70EFA"/>
    <w:rsid w:val="00F71A0C"/>
    <w:rsid w:val="00F731B5"/>
    <w:rsid w:val="00F74E12"/>
    <w:rsid w:val="00F7535A"/>
    <w:rsid w:val="00F75B7B"/>
    <w:rsid w:val="00F7791E"/>
    <w:rsid w:val="00F77D53"/>
    <w:rsid w:val="00F82A1F"/>
    <w:rsid w:val="00F8327D"/>
    <w:rsid w:val="00F86AF6"/>
    <w:rsid w:val="00F87A08"/>
    <w:rsid w:val="00F92217"/>
    <w:rsid w:val="00F92852"/>
    <w:rsid w:val="00F92958"/>
    <w:rsid w:val="00F961E7"/>
    <w:rsid w:val="00F96DFA"/>
    <w:rsid w:val="00F96ED9"/>
    <w:rsid w:val="00FA0E5B"/>
    <w:rsid w:val="00FA14FA"/>
    <w:rsid w:val="00FA656E"/>
    <w:rsid w:val="00FA67E8"/>
    <w:rsid w:val="00FB0636"/>
    <w:rsid w:val="00FB0E18"/>
    <w:rsid w:val="00FB0E8E"/>
    <w:rsid w:val="00FB0EA1"/>
    <w:rsid w:val="00FB1469"/>
    <w:rsid w:val="00FB229B"/>
    <w:rsid w:val="00FB3A49"/>
    <w:rsid w:val="00FB4B0F"/>
    <w:rsid w:val="00FB4BDC"/>
    <w:rsid w:val="00FC029E"/>
    <w:rsid w:val="00FC0E99"/>
    <w:rsid w:val="00FC1B76"/>
    <w:rsid w:val="00FC5932"/>
    <w:rsid w:val="00FC69A5"/>
    <w:rsid w:val="00FC6A5D"/>
    <w:rsid w:val="00FD078A"/>
    <w:rsid w:val="00FD10A7"/>
    <w:rsid w:val="00FD20C5"/>
    <w:rsid w:val="00FD554A"/>
    <w:rsid w:val="00FD5898"/>
    <w:rsid w:val="00FD6274"/>
    <w:rsid w:val="00FD7433"/>
    <w:rsid w:val="00FD7615"/>
    <w:rsid w:val="00FD7755"/>
    <w:rsid w:val="00FE0E2C"/>
    <w:rsid w:val="00FE2295"/>
    <w:rsid w:val="00FE29DB"/>
    <w:rsid w:val="00FE2C6E"/>
    <w:rsid w:val="00FE40F2"/>
    <w:rsid w:val="00FE52CD"/>
    <w:rsid w:val="00FF1261"/>
    <w:rsid w:val="00FF4080"/>
    <w:rsid w:val="00FF41BB"/>
    <w:rsid w:val="00FF4F13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72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28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Title"/>
    <w:basedOn w:val="a"/>
    <w:next w:val="a8"/>
    <w:link w:val="a9"/>
    <w:qFormat/>
    <w:rsid w:val="00CD4A1E"/>
    <w:pPr>
      <w:suppressAutoHyphens/>
      <w:autoSpaceDN/>
      <w:adjustRightInd/>
      <w:ind w:firstLine="567"/>
      <w:jc w:val="center"/>
    </w:pPr>
    <w:rPr>
      <w:sz w:val="28"/>
      <w:szCs w:val="26"/>
      <w:lang w:eastAsia="ar-SA"/>
    </w:rPr>
  </w:style>
  <w:style w:type="character" w:customStyle="1" w:styleId="a9">
    <w:name w:val="Название Знак"/>
    <w:basedOn w:val="a0"/>
    <w:link w:val="a7"/>
    <w:rsid w:val="00CD4A1E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a">
    <w:name w:val="header"/>
    <w:basedOn w:val="a"/>
    <w:link w:val="ab"/>
    <w:rsid w:val="00CD4A1E"/>
    <w:pPr>
      <w:suppressAutoHyphens/>
      <w:autoSpaceDN/>
      <w:adjustRightInd/>
    </w:pPr>
    <w:rPr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rsid w:val="00CD4A1E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CD4A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8"/>
    <w:uiPriority w:val="11"/>
    <w:rsid w:val="00CD4A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0334-514D-4682-BB39-6380E2B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325</cp:revision>
  <cp:lastPrinted>2015-01-16T00:54:00Z</cp:lastPrinted>
  <dcterms:created xsi:type="dcterms:W3CDTF">2014-01-19T23:53:00Z</dcterms:created>
  <dcterms:modified xsi:type="dcterms:W3CDTF">2020-04-16T01:19:00Z</dcterms:modified>
</cp:coreProperties>
</file>